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2C042CE6"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A86915">
        <w:rPr>
          <w:kern w:val="36"/>
          <w:szCs w:val="24"/>
          <w:lang w:eastAsia="lt-LT"/>
        </w:rPr>
        <w:t xml:space="preserve">VENTOS </w:t>
      </w:r>
      <w:r w:rsidR="00A410F0" w:rsidRPr="00FA30A8">
        <w:rPr>
          <w:kern w:val="36"/>
          <w:szCs w:val="24"/>
          <w:lang w:eastAsia="lt-LT"/>
        </w:rPr>
        <w:t xml:space="preserve">KATILINĖJE, </w:t>
      </w:r>
      <w:r w:rsidR="00D50873">
        <w:rPr>
          <w:kern w:val="36"/>
          <w:szCs w:val="24"/>
          <w:lang w:eastAsia="lt-LT"/>
        </w:rPr>
        <w:t>KURŠĖN</w:t>
      </w:r>
      <w:r w:rsidR="00BF211B">
        <w:rPr>
          <w:kern w:val="36"/>
          <w:szCs w:val="24"/>
          <w:lang w:eastAsia="lt-LT"/>
        </w:rPr>
        <w:t>AI</w:t>
      </w:r>
      <w:r w:rsidR="00D50873">
        <w:rPr>
          <w:kern w:val="36"/>
          <w:szCs w:val="24"/>
          <w:lang w:eastAsia="lt-LT"/>
        </w:rPr>
        <w:t xml:space="preserve">, </w:t>
      </w:r>
      <w:r w:rsidR="00A410F0" w:rsidRPr="00FA30A8">
        <w:rPr>
          <w:kern w:val="36"/>
          <w:szCs w:val="24"/>
          <w:lang w:eastAsia="lt-LT"/>
        </w:rPr>
        <w:t>ŠIAULIŲ R</w:t>
      </w:r>
      <w:r w:rsidR="00BF211B">
        <w:rPr>
          <w:kern w:val="36"/>
          <w:szCs w:val="24"/>
          <w:lang w:eastAsia="lt-LT"/>
        </w:rPr>
        <w:t>. SAV</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1942E264"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6049E6" w:rsidRPr="007543C5">
        <w:rPr>
          <w:bCs/>
          <w:sz w:val="22"/>
          <w:szCs w:val="22"/>
        </w:rPr>
        <w:t xml:space="preserve"> </w:t>
      </w:r>
      <w:r w:rsidR="00456732" w:rsidRPr="007543C5">
        <w:rPr>
          <w:sz w:val="22"/>
          <w:szCs w:val="22"/>
        </w:rPr>
        <w:t>Pirkimo sutarties projektas.</w:t>
      </w:r>
    </w:p>
    <w:p w14:paraId="314E0F94" w14:textId="4A56EB84"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Pr="007543C5">
        <w:rPr>
          <w:bCs/>
          <w:sz w:val="22"/>
          <w:szCs w:val="22"/>
        </w:rPr>
        <w:t xml:space="preserve"> </w:t>
      </w:r>
      <w:r w:rsidR="006049E6" w:rsidRPr="007543C5">
        <w:rPr>
          <w:bCs/>
          <w:sz w:val="22"/>
          <w:szCs w:val="22"/>
        </w:rPr>
        <w:t>Už pirkimo sutarties vykdymą atsakingų specialistų sąrašas.</w:t>
      </w:r>
    </w:p>
    <w:p w14:paraId="68EDA4A9" w14:textId="55EFC08E"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Pr="007543C5">
        <w:rPr>
          <w:bCs/>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2E4903C3"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3458E3" w:rsidRPr="00771AA4">
        <w:rPr>
          <w:color w:val="000000" w:themeColor="text1"/>
          <w:sz w:val="22"/>
          <w:szCs w:val="22"/>
        </w:rPr>
        <w:t>Ventos</w:t>
      </w:r>
      <w:r w:rsidR="00FA30A8" w:rsidRPr="00771AA4">
        <w:rPr>
          <w:color w:val="000000" w:themeColor="text1"/>
          <w:sz w:val="22"/>
          <w:szCs w:val="22"/>
        </w:rPr>
        <w:t xml:space="preserve"> katilinėje, </w:t>
      </w:r>
      <w:r w:rsidR="00D50873" w:rsidRPr="00771AA4">
        <w:rPr>
          <w:color w:val="000000" w:themeColor="text1"/>
          <w:sz w:val="22"/>
          <w:szCs w:val="22"/>
        </w:rPr>
        <w:t>Kuršėn</w:t>
      </w:r>
      <w:r w:rsidR="00C85FCF" w:rsidRPr="00771AA4">
        <w:rPr>
          <w:color w:val="000000" w:themeColor="text1"/>
          <w:sz w:val="22"/>
          <w:szCs w:val="22"/>
        </w:rPr>
        <w:t>ai</w:t>
      </w:r>
      <w:r w:rsidR="00D50873" w:rsidRPr="00771AA4">
        <w:rPr>
          <w:color w:val="000000" w:themeColor="text1"/>
          <w:sz w:val="22"/>
          <w:szCs w:val="22"/>
        </w:rPr>
        <w:t xml:space="preserve">, </w:t>
      </w:r>
      <w:r w:rsidR="00FA30A8" w:rsidRPr="00771AA4">
        <w:rPr>
          <w:color w:val="000000" w:themeColor="text1"/>
          <w:sz w:val="22"/>
          <w:szCs w:val="22"/>
        </w:rPr>
        <w:t xml:space="preserve">Šiaulių </w:t>
      </w:r>
      <w:r w:rsidR="00CC70F3" w:rsidRPr="00771AA4">
        <w:rPr>
          <w:color w:val="000000" w:themeColor="text1"/>
          <w:sz w:val="22"/>
          <w:szCs w:val="22"/>
        </w:rPr>
        <w:t>r</w:t>
      </w:r>
      <w:r w:rsidR="00C85FCF" w:rsidRPr="00771AA4">
        <w:rPr>
          <w:color w:val="000000" w:themeColor="text1"/>
          <w:sz w:val="22"/>
          <w:szCs w:val="22"/>
        </w:rPr>
        <w:t>. sav.</w:t>
      </w:r>
      <w:r w:rsidR="00CC70F3" w:rsidRPr="00771AA4">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4060B251"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3458E3">
        <w:rPr>
          <w:sz w:val="22"/>
          <w:szCs w:val="22"/>
        </w:rPr>
        <w:t>Ventos</w:t>
      </w:r>
      <w:r w:rsidR="00440D57">
        <w:rPr>
          <w:sz w:val="22"/>
          <w:szCs w:val="22"/>
        </w:rPr>
        <w:t xml:space="preserve"> katilinėje, </w:t>
      </w:r>
      <w:r w:rsidR="00CE7691">
        <w:rPr>
          <w:color w:val="000000" w:themeColor="text1"/>
          <w:sz w:val="22"/>
          <w:szCs w:val="22"/>
        </w:rPr>
        <w:t xml:space="preserve">Kuršėnai, </w:t>
      </w:r>
      <w:r w:rsidR="00CE7691" w:rsidRPr="00FA30A8">
        <w:rPr>
          <w:color w:val="000000" w:themeColor="text1"/>
          <w:sz w:val="22"/>
          <w:szCs w:val="22"/>
        </w:rPr>
        <w:t xml:space="preserve">Šiaulių </w:t>
      </w:r>
      <w:r w:rsidR="00CE7691">
        <w:rPr>
          <w:color w:val="000000" w:themeColor="text1"/>
          <w:sz w:val="22"/>
          <w:szCs w:val="22"/>
        </w:rPr>
        <w:t xml:space="preserve">r. sav.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lastRenderedPageBreak/>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EB584E" w:rsidRDefault="00BE5BB5" w:rsidP="00EB584E">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61E32A15" w:rsidR="006F343B" w:rsidRPr="00EB584E" w:rsidRDefault="00490038" w:rsidP="00595A3B">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w:t>
      </w:r>
      <w:bookmarkStart w:id="1" w:name="_Hlk129094141"/>
      <w:r w:rsidRPr="00EB584E">
        <w:rPr>
          <w:color w:val="000000" w:themeColor="text1"/>
          <w:sz w:val="22"/>
          <w:szCs w:val="22"/>
        </w:rPr>
        <w:t xml:space="preserve"> </w:t>
      </w:r>
      <w:r w:rsidR="006F343B"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EB584E">
        <w:rPr>
          <w:color w:val="000000" w:themeColor="text1"/>
          <w:sz w:val="22"/>
          <w:szCs w:val="22"/>
        </w:rPr>
        <w:fldChar w:fldCharType="begin"/>
      </w:r>
      <w:r w:rsidR="006F343B" w:rsidRPr="00EB584E">
        <w:rPr>
          <w:color w:val="000000" w:themeColor="text1"/>
          <w:sz w:val="22"/>
          <w:szCs w:val="22"/>
        </w:rPr>
        <w:instrText xml:space="preserve"> REF _Ref38446847 \r \h  \* MERGEFORMAT </w:instrText>
      </w:r>
      <w:r w:rsidR="006F343B" w:rsidRPr="00EB584E">
        <w:rPr>
          <w:color w:val="000000" w:themeColor="text1"/>
          <w:sz w:val="22"/>
          <w:szCs w:val="22"/>
        </w:rPr>
      </w:r>
      <w:r w:rsidR="006F343B" w:rsidRPr="00EB584E">
        <w:rPr>
          <w:color w:val="000000" w:themeColor="text1"/>
          <w:sz w:val="22"/>
          <w:szCs w:val="22"/>
        </w:rPr>
        <w:fldChar w:fldCharType="separate"/>
      </w:r>
      <w:r w:rsidR="006F343B" w:rsidRPr="00EB584E">
        <w:rPr>
          <w:color w:val="000000" w:themeColor="text1"/>
          <w:sz w:val="22"/>
          <w:szCs w:val="22"/>
        </w:rPr>
        <w:fldChar w:fldCharType="end"/>
      </w:r>
      <w:r w:rsidR="006F343B"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006F343B"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006F343B" w:rsidRPr="00EB584E">
        <w:rPr>
          <w:color w:val="000000" w:themeColor="text1"/>
          <w:sz w:val="22"/>
          <w:szCs w:val="22"/>
        </w:rPr>
        <w:t xml:space="preserve">) </w:t>
      </w:r>
      <w:r w:rsidR="0076481A" w:rsidRPr="00EB584E">
        <w:rPr>
          <w:color w:val="000000" w:themeColor="text1"/>
          <w:sz w:val="22"/>
          <w:szCs w:val="22"/>
        </w:rPr>
        <w:t>darbo</w:t>
      </w:r>
      <w:r w:rsidR="006F343B"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EB584E" w:rsidRDefault="00771AA4" w:rsidP="0037119E">
      <w:pPr>
        <w:pStyle w:val="Pagrindinistekstas"/>
        <w:tabs>
          <w:tab w:val="left" w:pos="426"/>
          <w:tab w:val="left" w:pos="567"/>
          <w:tab w:val="left" w:pos="1276"/>
        </w:tabs>
        <w:ind w:right="-227"/>
        <w:rPr>
          <w:b/>
          <w:bCs/>
          <w:color w:val="EE0000"/>
          <w:szCs w:val="24"/>
        </w:rPr>
      </w:pPr>
      <w:r>
        <w:rPr>
          <w:color w:val="1F497D" w:themeColor="text2"/>
          <w:szCs w:val="24"/>
        </w:rPr>
        <w:t xml:space="preserve">2.8.  </w:t>
      </w:r>
      <w:r w:rsidRPr="00EB584E">
        <w:rPr>
          <w:b/>
          <w:bCs/>
          <w:color w:val="000000" w:themeColor="text1"/>
          <w:szCs w:val="24"/>
        </w:rPr>
        <w:t>Pirkimo objektas dalinai finansuojamas iš ES fond</w:t>
      </w:r>
      <w:r w:rsidR="0037119E" w:rsidRPr="00EB584E">
        <w:rPr>
          <w:b/>
          <w:bCs/>
          <w:color w:val="000000" w:themeColor="text1"/>
          <w:szCs w:val="24"/>
        </w:rPr>
        <w:t>o</w:t>
      </w:r>
      <w:r w:rsidR="002F7B38">
        <w:rPr>
          <w:b/>
          <w:bCs/>
          <w:color w:val="000000" w:themeColor="text1"/>
          <w:szCs w:val="24"/>
        </w:rPr>
        <w:t xml:space="preserve"> (</w:t>
      </w:r>
      <w:r w:rsidRPr="00EB584E">
        <w:rPr>
          <w:b/>
          <w:bCs/>
          <w:color w:val="000000" w:themeColor="text1"/>
          <w:szCs w:val="24"/>
        </w:rPr>
        <w:t>Europos regioninės plėtros fond</w:t>
      </w:r>
      <w:r w:rsidR="002F7B38">
        <w:rPr>
          <w:b/>
          <w:bCs/>
          <w:color w:val="000000" w:themeColor="text1"/>
          <w:szCs w:val="24"/>
        </w:rPr>
        <w:t>as</w:t>
      </w:r>
      <w:r w:rsidRPr="00EB584E">
        <w:rPr>
          <w:b/>
          <w:bCs/>
          <w:color w:val="000000" w:themeColor="text1"/>
          <w:szCs w:val="24"/>
        </w:rPr>
        <w:t xml:space="preserve"> (ERPF) (2021/2027)</w:t>
      </w:r>
      <w:r w:rsidR="002F7B38">
        <w:rPr>
          <w:b/>
          <w:bCs/>
          <w:color w:val="000000" w:themeColor="text1"/>
          <w:szCs w:val="24"/>
        </w:rPr>
        <w:t>)</w:t>
      </w:r>
      <w:r w:rsidR="0037119E" w:rsidRPr="00EB584E">
        <w:rPr>
          <w:b/>
          <w:bCs/>
          <w:color w:val="000000" w:themeColor="text1"/>
          <w:szCs w:val="24"/>
        </w:rPr>
        <w:t>.  Pirkimo sutartis bus sudar</w:t>
      </w:r>
      <w:r w:rsidR="00A05427" w:rsidRPr="00EB584E">
        <w:rPr>
          <w:b/>
          <w:bCs/>
          <w:color w:val="000000" w:themeColor="text1"/>
          <w:szCs w:val="24"/>
        </w:rPr>
        <w:t>oma</w:t>
      </w:r>
      <w:r w:rsidR="00BC16C0">
        <w:rPr>
          <w:b/>
          <w:bCs/>
          <w:color w:val="000000" w:themeColor="text1"/>
          <w:szCs w:val="24"/>
        </w:rPr>
        <w:t xml:space="preserve"> tik</w:t>
      </w:r>
      <w:r w:rsidR="0037119E" w:rsidRPr="00EB584E">
        <w:rPr>
          <w:b/>
          <w:bCs/>
          <w:color w:val="000000" w:themeColor="text1"/>
          <w:szCs w:val="24"/>
        </w:rPr>
        <w:t xml:space="preserve"> perkančiajam subjektui gavus tei</w:t>
      </w:r>
      <w:r w:rsidR="00302844" w:rsidRPr="00EB584E">
        <w:rPr>
          <w:b/>
          <w:bCs/>
          <w:color w:val="000000" w:themeColor="text1"/>
          <w:szCs w:val="24"/>
        </w:rPr>
        <w:t>g</w:t>
      </w:r>
      <w:r w:rsidR="0037119E" w:rsidRPr="00EB584E">
        <w:rPr>
          <w:b/>
          <w:bCs/>
          <w:color w:val="000000" w:themeColor="text1"/>
          <w:szCs w:val="24"/>
        </w:rPr>
        <w:t xml:space="preserve">iamą sprendimą dėl finansavimo </w:t>
      </w:r>
      <w:r w:rsidR="0037119E" w:rsidRPr="002F7B38">
        <w:rPr>
          <w:b/>
          <w:bCs/>
          <w:color w:val="000000" w:themeColor="text1"/>
          <w:szCs w:val="24"/>
        </w:rPr>
        <w:t>skyrimo.</w:t>
      </w:r>
    </w:p>
    <w:p w14:paraId="1B80650C" w14:textId="77777777" w:rsidR="0037119E" w:rsidRDefault="0037119E" w:rsidP="0037119E">
      <w:pPr>
        <w:pStyle w:val="Pagrindinistekstas"/>
        <w:tabs>
          <w:tab w:val="left" w:pos="426"/>
          <w:tab w:val="left" w:pos="567"/>
          <w:tab w:val="left" w:pos="1276"/>
        </w:tabs>
        <w:ind w:right="-227"/>
        <w:rPr>
          <w:color w:val="1F497D" w:themeColor="text2"/>
          <w:szCs w:val="24"/>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16EAAAC8" w:rsidR="006A168D" w:rsidRPr="00AF4F4E" w:rsidRDefault="006A168D" w:rsidP="006A168D">
      <w:pPr>
        <w:tabs>
          <w:tab w:val="left" w:pos="567"/>
          <w:tab w:val="left" w:pos="993"/>
          <w:tab w:val="left" w:pos="1134"/>
        </w:tabs>
        <w:contextualSpacing/>
        <w:rPr>
          <w:b/>
          <w:color w:val="000000" w:themeColor="text1"/>
          <w:sz w:val="22"/>
          <w:szCs w:val="22"/>
          <w:u w:val="single"/>
        </w:rPr>
      </w:pPr>
      <w:r w:rsidRPr="00AF4F4E">
        <w:rPr>
          <w:sz w:val="22"/>
          <w:szCs w:val="22"/>
        </w:rPr>
        <w:t xml:space="preserve">      </w:t>
      </w:r>
      <w:r w:rsidR="00AF4F4E">
        <w:rPr>
          <w:sz w:val="22"/>
          <w:szCs w:val="22"/>
        </w:rPr>
        <w:t xml:space="preserve"> </w:t>
      </w:r>
      <w:r w:rsidRPr="00AF4F4E">
        <w:rPr>
          <w:sz w:val="22"/>
          <w:szCs w:val="22"/>
        </w:rPr>
        <w:t xml:space="preserve"> 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454DBCDA" w:rsidR="006A168D" w:rsidRPr="00AF4F4E" w:rsidRDefault="006A168D" w:rsidP="006A168D">
      <w:pPr>
        <w:tabs>
          <w:tab w:val="left" w:pos="567"/>
          <w:tab w:val="left" w:pos="993"/>
          <w:tab w:val="left" w:pos="1134"/>
        </w:tabs>
        <w:contextualSpacing/>
        <w:rPr>
          <w:color w:val="000000" w:themeColor="text1"/>
          <w:sz w:val="22"/>
          <w:szCs w:val="22"/>
          <w:lang w:eastAsia="lt-LT"/>
        </w:rPr>
      </w:pPr>
      <w:r w:rsidRPr="00AF4F4E">
        <w:rPr>
          <w:sz w:val="22"/>
          <w:szCs w:val="22"/>
        </w:rPr>
        <w:t xml:space="preserve">        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411A6862" w:rsidR="006A168D" w:rsidRPr="00AF4F4E" w:rsidRDefault="006A168D" w:rsidP="006A168D">
      <w:pPr>
        <w:rPr>
          <w:sz w:val="22"/>
          <w:szCs w:val="22"/>
        </w:rPr>
      </w:pPr>
      <w:r w:rsidRPr="00AF4F4E">
        <w:rPr>
          <w:color w:val="000000" w:themeColor="text1"/>
          <w:sz w:val="22"/>
          <w:szCs w:val="22"/>
          <w:lang w:eastAsia="lt-LT"/>
        </w:rPr>
        <w:t xml:space="preserve">         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1289E1F3" w:rsidR="006A168D" w:rsidRPr="00AF4F4E" w:rsidRDefault="0002323D" w:rsidP="0002323D">
      <w:pPr>
        <w:tabs>
          <w:tab w:val="left" w:pos="567"/>
          <w:tab w:val="left" w:pos="1134"/>
        </w:tabs>
        <w:ind w:firstLine="284"/>
        <w:contextualSpacing/>
        <w:rPr>
          <w:sz w:val="22"/>
          <w:szCs w:val="22"/>
        </w:rPr>
      </w:pPr>
      <w:r w:rsidRPr="00AF4F4E">
        <w:rPr>
          <w:color w:val="000000" w:themeColor="text1"/>
          <w:sz w:val="22"/>
          <w:szCs w:val="22"/>
        </w:rPr>
        <w:t xml:space="preserve">      </w:t>
      </w:r>
      <w:r w:rsidR="006A168D" w:rsidRPr="00AF4F4E">
        <w:rPr>
          <w:color w:val="000000" w:themeColor="text1"/>
          <w:sz w:val="22"/>
          <w:szCs w:val="22"/>
        </w:rPr>
        <w:t xml:space="preserve">3.5. </w:t>
      </w:r>
      <w:r w:rsidR="006A168D" w:rsidRPr="00AF4F4E">
        <w:rPr>
          <w:sz w:val="22"/>
          <w:szCs w:val="22"/>
        </w:rPr>
        <w:t>Atskirą  EBVPD kartu su pasiūlymu turi pateikti:</w:t>
      </w:r>
    </w:p>
    <w:p w14:paraId="071B3ECD" w14:textId="788E46E7" w:rsidR="006A168D" w:rsidRPr="00AF4F4E" w:rsidRDefault="0002323D" w:rsidP="0002323D">
      <w:pPr>
        <w:tabs>
          <w:tab w:val="left" w:pos="567"/>
          <w:tab w:val="left" w:pos="1134"/>
        </w:tabs>
        <w:ind w:firstLine="284"/>
        <w:contextualSpacing/>
        <w:rPr>
          <w:sz w:val="22"/>
          <w:szCs w:val="22"/>
          <w:lang w:eastAsia="lt-LT"/>
        </w:rPr>
      </w:pPr>
      <w:r w:rsidRPr="00AF4F4E">
        <w:rPr>
          <w:sz w:val="22"/>
          <w:szCs w:val="22"/>
        </w:rPr>
        <w:t xml:space="preserve">      </w:t>
      </w:r>
      <w:r w:rsidR="006A168D" w:rsidRPr="00AF4F4E">
        <w:rPr>
          <w:sz w:val="22"/>
          <w:szCs w:val="22"/>
        </w:rPr>
        <w:t>3.5.1.</w:t>
      </w:r>
      <w:r w:rsidR="006A168D" w:rsidRPr="00AF4F4E">
        <w:rPr>
          <w:sz w:val="22"/>
          <w:szCs w:val="22"/>
        </w:rPr>
        <w:tab/>
        <w:t>pasiūlymą pateikęs</w:t>
      </w:r>
      <w:r w:rsidR="006A168D" w:rsidRPr="00AF4F4E">
        <w:rPr>
          <w:sz w:val="22"/>
          <w:szCs w:val="22"/>
          <w:lang w:eastAsia="lt-LT"/>
        </w:rPr>
        <w:t xml:space="preserve"> tiekėjas;</w:t>
      </w:r>
    </w:p>
    <w:p w14:paraId="3B44F4A5" w14:textId="5D063891" w:rsidR="006A168D" w:rsidRPr="00AF4F4E" w:rsidRDefault="0002323D" w:rsidP="0002323D">
      <w:pPr>
        <w:tabs>
          <w:tab w:val="left" w:pos="567"/>
          <w:tab w:val="left" w:pos="1134"/>
        </w:tabs>
        <w:ind w:firstLine="284"/>
        <w:contextualSpacing/>
        <w:rPr>
          <w:sz w:val="22"/>
          <w:szCs w:val="22"/>
          <w:lang w:eastAsia="lt-LT"/>
        </w:rPr>
      </w:pPr>
      <w:r w:rsidRPr="00AF4F4E">
        <w:rPr>
          <w:sz w:val="22"/>
          <w:szCs w:val="22"/>
          <w:lang w:eastAsia="lt-LT"/>
        </w:rPr>
        <w:t xml:space="preserve">      </w:t>
      </w:r>
      <w:r w:rsidR="006A168D" w:rsidRPr="00AF4F4E">
        <w:rPr>
          <w:sz w:val="22"/>
          <w:szCs w:val="22"/>
          <w:lang w:eastAsia="lt-LT"/>
        </w:rPr>
        <w:t>3.5.2.</w:t>
      </w:r>
      <w:r w:rsidR="006A168D"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1FAA53F1"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sz w:val="22"/>
          <w:szCs w:val="22"/>
          <w:lang w:eastAsia="lt-LT"/>
        </w:rPr>
        <w:lastRenderedPageBreak/>
        <w:t xml:space="preserve">      </w:t>
      </w:r>
      <w:r w:rsidR="006A168D" w:rsidRPr="00AF4F4E">
        <w:rPr>
          <w:sz w:val="22"/>
          <w:szCs w:val="22"/>
          <w:lang w:eastAsia="lt-LT"/>
        </w:rPr>
        <w:t xml:space="preserve">3.5.3. </w:t>
      </w:r>
      <w:r w:rsidR="006A168D"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DFD2854"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w:t>
      </w:r>
      <w:r w:rsidR="006A168D" w:rsidRPr="00AF4F4E">
        <w:rPr>
          <w:color w:val="000000" w:themeColor="text1"/>
          <w:sz w:val="22"/>
          <w:szCs w:val="22"/>
          <w:lang w:eastAsia="lt-LT"/>
        </w:rPr>
        <w:tab/>
        <w:t>Tiekėjas turi užpildyti EBVPD tokiu būdu:</w:t>
      </w:r>
    </w:p>
    <w:p w14:paraId="219014A6" w14:textId="3637C910"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1.</w:t>
      </w:r>
      <w:r w:rsidR="006A168D" w:rsidRPr="00AF4F4E">
        <w:rPr>
          <w:color w:val="000000" w:themeColor="text1"/>
          <w:sz w:val="22"/>
          <w:szCs w:val="22"/>
          <w:lang w:eastAsia="lt-LT"/>
        </w:rPr>
        <w:tab/>
        <w:t>kompiuteryje išsaugoti EBVPD formą XML formatu;</w:t>
      </w:r>
    </w:p>
    <w:p w14:paraId="2F74E45F" w14:textId="0B63B4BF" w:rsidR="006A168D" w:rsidRPr="00AF4F4E" w:rsidRDefault="0002323D" w:rsidP="0002323D">
      <w:pPr>
        <w:tabs>
          <w:tab w:val="left" w:pos="567"/>
          <w:tab w:val="left" w:pos="1134"/>
        </w:tabs>
        <w:ind w:firstLine="284"/>
        <w:contextualSpacing/>
        <w:rPr>
          <w:color w:val="000000" w:themeColor="text1"/>
          <w:sz w:val="22"/>
          <w:szCs w:val="22"/>
        </w:rPr>
      </w:pPr>
      <w:r w:rsidRPr="00AF4F4E">
        <w:rPr>
          <w:color w:val="000000" w:themeColor="text1"/>
          <w:sz w:val="22"/>
          <w:szCs w:val="22"/>
          <w:lang w:eastAsia="lt-LT"/>
        </w:rPr>
        <w:t xml:space="preserve">     </w:t>
      </w:r>
      <w:r w:rsidR="006A168D" w:rsidRPr="00AF4F4E">
        <w:rPr>
          <w:color w:val="000000" w:themeColor="text1"/>
          <w:sz w:val="22"/>
          <w:szCs w:val="22"/>
          <w:lang w:eastAsia="lt-LT"/>
        </w:rPr>
        <w:t>3.6.2.</w:t>
      </w:r>
      <w:r w:rsidR="006A168D" w:rsidRPr="00AF4F4E">
        <w:rPr>
          <w:color w:val="000000" w:themeColor="text1"/>
          <w:sz w:val="22"/>
          <w:szCs w:val="22"/>
          <w:lang w:eastAsia="lt-LT"/>
        </w:rPr>
        <w:tab/>
        <w:t xml:space="preserve">įkelti (importuoti) EBVPD duomenis svetainėje </w:t>
      </w:r>
      <w:hyperlink r:id="rId10" w:history="1">
        <w:r w:rsidR="006A168D" w:rsidRPr="00AF4F4E">
          <w:rPr>
            <w:rStyle w:val="Hipersaitas"/>
            <w:color w:val="000000" w:themeColor="text1"/>
            <w:sz w:val="22"/>
            <w:szCs w:val="22"/>
          </w:rPr>
          <w:t>http://ebvpd.eviesiejipirkimai.lt/espd-web/</w:t>
        </w:r>
      </w:hyperlink>
      <w:r w:rsidR="006A168D" w:rsidRPr="00AF4F4E">
        <w:rPr>
          <w:color w:val="000000" w:themeColor="text1"/>
          <w:sz w:val="22"/>
          <w:szCs w:val="22"/>
        </w:rPr>
        <w:t xml:space="preserve"> </w:t>
      </w:r>
    </w:p>
    <w:p w14:paraId="3269CF9A" w14:textId="47FF78A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3.</w:t>
      </w:r>
      <w:r w:rsidR="006A168D" w:rsidRPr="00AF4F4E">
        <w:rPr>
          <w:color w:val="000000" w:themeColor="text1"/>
          <w:sz w:val="22"/>
          <w:szCs w:val="22"/>
          <w:lang w:eastAsia="lt-LT"/>
        </w:rPr>
        <w:tab/>
        <w:t>pateikti atsakymus į EBVPD nurodytus klausimus;</w:t>
      </w:r>
    </w:p>
    <w:p w14:paraId="204E1E8A" w14:textId="369E019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4.</w:t>
      </w:r>
      <w:r w:rsidR="006A168D" w:rsidRPr="00AF4F4E">
        <w:rPr>
          <w:color w:val="000000" w:themeColor="text1"/>
          <w:sz w:val="22"/>
          <w:szCs w:val="22"/>
          <w:lang w:eastAsia="lt-LT"/>
        </w:rPr>
        <w:tab/>
        <w:t>kompiuteryje išsaugoti gautą formą su pateiktais atsakymais;</w:t>
      </w:r>
    </w:p>
    <w:p w14:paraId="6FF65492" w14:textId="17C20D8D"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5.</w:t>
      </w:r>
      <w:r w:rsidR="006A168D"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AD86C4C"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 xml:space="preserve">.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lastRenderedPageBreak/>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3E7481FD"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w:t>
            </w:r>
          </w:p>
        </w:tc>
        <w:tc>
          <w:tcPr>
            <w:tcW w:w="3969" w:type="dxa"/>
          </w:tcPr>
          <w:p w14:paraId="6AD15388" w14:textId="13FE2C8B"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02323D">
              <w:rPr>
                <w:rFonts w:eastAsia="Calibri"/>
                <w:sz w:val="22"/>
                <w:szCs w:val="22"/>
              </w:rPr>
              <w:t>1</w:t>
            </w:r>
            <w:r w:rsidR="00AF4F4E">
              <w:rPr>
                <w:rFonts w:eastAsia="Calibri"/>
                <w:sz w:val="22"/>
                <w:szCs w:val="22"/>
              </w:rPr>
              <w:t>4</w:t>
            </w:r>
            <w:r w:rsidRPr="00395E3A">
              <w:rPr>
                <w:rFonts w:eastAsia="Calibri"/>
                <w:sz w:val="22"/>
                <w:szCs w:val="22"/>
              </w:rPr>
              <w:t>.2.1 – 3.</w:t>
            </w:r>
            <w:r w:rsidR="0002323D">
              <w:rPr>
                <w:rFonts w:eastAsia="Calibri"/>
                <w:sz w:val="22"/>
                <w:szCs w:val="22"/>
              </w:rPr>
              <w:t>1</w:t>
            </w:r>
            <w:r w:rsidR="00AF4F4E">
              <w:rPr>
                <w:rFonts w:eastAsia="Calibri"/>
                <w:sz w:val="22"/>
                <w:szCs w:val="22"/>
              </w:rPr>
              <w:t>4</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0E51F323"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02323D">
              <w:rPr>
                <w:sz w:val="22"/>
                <w:szCs w:val="22"/>
              </w:rPr>
              <w:t>6</w:t>
            </w:r>
            <w:r w:rsidR="00AA3C72" w:rsidRPr="00395E3A">
              <w:rPr>
                <w:sz w:val="22"/>
                <w:szCs w:val="22"/>
              </w:rPr>
              <w:t xml:space="preserve">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sidR="0002323D">
              <w:rPr>
                <w:sz w:val="22"/>
                <w:szCs w:val="22"/>
              </w:rPr>
              <w:t>1</w:t>
            </w:r>
            <w:r w:rsidR="00AF4F4E">
              <w:rPr>
                <w:sz w:val="22"/>
                <w:szCs w:val="22"/>
              </w:rPr>
              <w:t>4</w:t>
            </w:r>
            <w:r w:rsidRPr="00395E3A">
              <w:rPr>
                <w:sz w:val="22"/>
                <w:szCs w:val="22"/>
              </w:rPr>
              <w:t>.2  punkto papunktį (3.</w:t>
            </w:r>
            <w:r w:rsidR="0002323D">
              <w:rPr>
                <w:sz w:val="22"/>
                <w:szCs w:val="22"/>
              </w:rPr>
              <w:t>1</w:t>
            </w:r>
            <w:r w:rsidR="00AF4F4E">
              <w:rPr>
                <w:sz w:val="22"/>
                <w:szCs w:val="22"/>
              </w:rPr>
              <w:t>4</w:t>
            </w:r>
            <w:r w:rsidRPr="00395E3A">
              <w:rPr>
                <w:sz w:val="22"/>
                <w:szCs w:val="22"/>
              </w:rPr>
              <w:t>.2.1 – 3.</w:t>
            </w:r>
            <w:r w:rsidR="0002323D">
              <w:rPr>
                <w:sz w:val="22"/>
                <w:szCs w:val="22"/>
              </w:rPr>
              <w:t>1</w:t>
            </w:r>
            <w:r w:rsidR="00AF4F4E">
              <w:rPr>
                <w:sz w:val="22"/>
                <w:szCs w:val="22"/>
              </w:rPr>
              <w:t>4</w:t>
            </w:r>
            <w:r w:rsidRPr="00395E3A">
              <w:rPr>
                <w:sz w:val="22"/>
                <w:szCs w:val="22"/>
              </w:rPr>
              <w:t>.2.2).</w:t>
            </w:r>
          </w:p>
        </w:tc>
      </w:tr>
      <w:tr w:rsidR="007754AD" w:rsidRPr="00A77F38" w14:paraId="0F34F0E2" w14:textId="77777777" w:rsidTr="00967071">
        <w:tc>
          <w:tcPr>
            <w:tcW w:w="988" w:type="dxa"/>
          </w:tcPr>
          <w:p w14:paraId="2BE850F0" w14:textId="516815BD"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neypatingo statinio 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lastRenderedPageBreak/>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247DB2E8"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sidR="0002323D">
              <w:rPr>
                <w:sz w:val="22"/>
                <w:szCs w:val="22"/>
                <w:lang w:eastAsia="lt-LT"/>
              </w:rPr>
              <w:t>1</w:t>
            </w:r>
            <w:r w:rsidR="00AF4F4E">
              <w:rPr>
                <w:sz w:val="22"/>
                <w:szCs w:val="22"/>
                <w:lang w:eastAsia="lt-LT"/>
              </w:rPr>
              <w:t>4</w:t>
            </w:r>
            <w:r w:rsidRPr="00395E3A">
              <w:rPr>
                <w:sz w:val="22"/>
                <w:szCs w:val="22"/>
                <w:lang w:eastAsia="lt-LT"/>
              </w:rPr>
              <w:t>.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3A741ABF" w14:textId="77777777" w:rsidR="00264FBD" w:rsidRDefault="00264FBD" w:rsidP="00264FBD">
      <w:pPr>
        <w:tabs>
          <w:tab w:val="left" w:pos="567"/>
          <w:tab w:val="left" w:pos="993"/>
          <w:tab w:val="left" w:pos="1134"/>
        </w:tabs>
        <w:contextualSpacing/>
        <w:rPr>
          <w:color w:val="000000" w:themeColor="text1"/>
          <w:sz w:val="22"/>
          <w:szCs w:val="22"/>
          <w:lang w:eastAsia="lt-LT"/>
        </w:rPr>
      </w:pPr>
    </w:p>
    <w:p w14:paraId="53C49C02" w14:textId="77777777" w:rsidR="00CE7FCF" w:rsidRPr="006F343B" w:rsidRDefault="00CE7FCF"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64AF046D"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940924">
        <w:rPr>
          <w:b/>
          <w:color w:val="212121"/>
          <w:sz w:val="22"/>
          <w:szCs w:val="22"/>
        </w:rPr>
        <w:t>7</w:t>
      </w:r>
      <w:r w:rsidR="00940924" w:rsidRPr="003A55E6">
        <w:rPr>
          <w:b/>
          <w:color w:val="212121"/>
          <w:sz w:val="22"/>
          <w:szCs w:val="22"/>
        </w:rPr>
        <w:t xml:space="preserve"> 000,00 Eur </w:t>
      </w:r>
      <w:r w:rsidR="00940924" w:rsidRPr="003A55E6">
        <w:rPr>
          <w:b/>
          <w:color w:val="000000" w:themeColor="text1"/>
          <w:sz w:val="22"/>
          <w:szCs w:val="22"/>
        </w:rPr>
        <w:t>(</w:t>
      </w:r>
      <w:r w:rsidR="00940924">
        <w:rPr>
          <w:b/>
          <w:color w:val="000000" w:themeColor="text1"/>
          <w:sz w:val="22"/>
          <w:szCs w:val="22"/>
        </w:rPr>
        <w:t>septynių</w:t>
      </w:r>
      <w:r w:rsidR="00940924" w:rsidRPr="003A55E6">
        <w:rPr>
          <w:b/>
          <w:color w:val="000000" w:themeColor="text1"/>
          <w:sz w:val="22"/>
          <w:szCs w:val="22"/>
        </w:rPr>
        <w:t xml:space="preserve"> tūkstanči</w:t>
      </w:r>
      <w:r w:rsidR="00940924">
        <w:rPr>
          <w:b/>
          <w:color w:val="000000" w:themeColor="text1"/>
          <w:sz w:val="22"/>
          <w:szCs w:val="22"/>
        </w:rPr>
        <w:t>ai</w:t>
      </w:r>
      <w:r w:rsidR="00940924" w:rsidRPr="003A55E6">
        <w:rPr>
          <w:b/>
          <w:color w:val="000000" w:themeColor="text1"/>
          <w:sz w:val="22"/>
          <w:szCs w:val="22"/>
        </w:rPr>
        <w:t xml:space="preserve"> 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21413B2" w14:textId="07AAB82F" w:rsidR="00D20F82" w:rsidRPr="006F343B" w:rsidRDefault="00D75472" w:rsidP="00940924">
      <w:pPr>
        <w:ind w:firstLine="567"/>
        <w:rPr>
          <w:sz w:val="22"/>
          <w:szCs w:val="22"/>
        </w:rPr>
      </w:pPr>
      <w:r w:rsidRPr="006F343B">
        <w:rPr>
          <w:sz w:val="22"/>
          <w:szCs w:val="22"/>
        </w:rPr>
        <w:t>Perkantysis subjektas</w:t>
      </w:r>
      <w:r w:rsidR="00D20F82"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A3451A" w:rsidRDefault="00AE0B0A" w:rsidP="00997103">
      <w:pPr>
        <w:tabs>
          <w:tab w:val="left" w:pos="993"/>
        </w:tabs>
        <w:rPr>
          <w:color w:val="1F497D" w:themeColor="text2"/>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40FB65D9" w:rsidR="00B43D1C" w:rsidRPr="00A3451A" w:rsidRDefault="0094648F" w:rsidP="00B43D1C">
      <w:pPr>
        <w:tabs>
          <w:tab w:val="left" w:pos="993"/>
        </w:tabs>
        <w:rPr>
          <w:color w:val="1F497D" w:themeColor="text2"/>
          <w:sz w:val="22"/>
          <w:szCs w:val="22"/>
        </w:rPr>
      </w:pPr>
      <w:r w:rsidRPr="00A3451A">
        <w:rPr>
          <w:color w:val="1F497D" w:themeColor="text2"/>
          <w:sz w:val="22"/>
          <w:szCs w:val="22"/>
        </w:rPr>
        <w:t xml:space="preserve">     </w:t>
      </w:r>
      <w:r w:rsidR="002602D8" w:rsidRPr="00A3451A">
        <w:rPr>
          <w:color w:val="1F497D" w:themeColor="text2"/>
          <w:sz w:val="22"/>
          <w:szCs w:val="22"/>
        </w:rPr>
        <w:t xml:space="preserve">  </w:t>
      </w:r>
      <w:r w:rsidR="00F91ADC" w:rsidRPr="00A3451A">
        <w:rPr>
          <w:color w:val="1F497D" w:themeColor="text2"/>
          <w:sz w:val="22"/>
          <w:szCs w:val="22"/>
        </w:rPr>
        <w:t xml:space="preserve">    </w:t>
      </w:r>
      <w:r w:rsidR="00F82876" w:rsidRPr="00A3451A">
        <w:rPr>
          <w:color w:val="1F497D" w:themeColor="text2"/>
          <w:sz w:val="22"/>
          <w:szCs w:val="22"/>
        </w:rPr>
        <w:t xml:space="preserve"> </w:t>
      </w:r>
      <w:r w:rsidR="00F91ADC" w:rsidRPr="00A3451A">
        <w:rPr>
          <w:color w:val="1F497D" w:themeColor="text2"/>
          <w:sz w:val="22"/>
          <w:szCs w:val="22"/>
        </w:rPr>
        <w:t xml:space="preserve"> </w:t>
      </w:r>
      <w:r w:rsidR="00B43D1C" w:rsidRPr="00A3451A">
        <w:rPr>
          <w:color w:val="1F497D" w:themeColor="text2"/>
          <w:sz w:val="22"/>
          <w:szCs w:val="22"/>
        </w:rPr>
        <w:t xml:space="preserve"> </w:t>
      </w:r>
      <w:r w:rsidRPr="00A3451A">
        <w:rPr>
          <w:color w:val="1F497D" w:themeColor="text2"/>
          <w:sz w:val="22"/>
          <w:szCs w:val="22"/>
        </w:rPr>
        <w:t xml:space="preserve"> 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A17301" w:rsidR="00191488" w:rsidRPr="00A3451A" w:rsidRDefault="00C6444E" w:rsidP="00191488">
      <w:pPr>
        <w:tabs>
          <w:tab w:val="left" w:pos="993"/>
        </w:tabs>
        <w:rPr>
          <w:color w:val="1F497D" w:themeColor="text2"/>
          <w:sz w:val="22"/>
          <w:szCs w:val="22"/>
        </w:rPr>
      </w:pPr>
      <w:r w:rsidRPr="00A3451A">
        <w:rPr>
          <w:color w:val="1F497D" w:themeColor="text2"/>
          <w:sz w:val="22"/>
          <w:szCs w:val="22"/>
        </w:rPr>
        <w:t xml:space="preserve">          </w:t>
      </w:r>
      <w:r w:rsidR="00C82A40" w:rsidRPr="00A3451A">
        <w:rPr>
          <w:color w:val="1F497D" w:themeColor="text2"/>
          <w:sz w:val="22"/>
          <w:szCs w:val="22"/>
        </w:rPr>
        <w:t xml:space="preserve"> </w:t>
      </w:r>
      <w:r w:rsidRPr="00A3451A">
        <w:rPr>
          <w:color w:val="1F497D" w:themeColor="text2"/>
          <w:sz w:val="22"/>
          <w:szCs w:val="22"/>
        </w:rPr>
        <w:t xml:space="preserve">    </w:t>
      </w:r>
      <w:r w:rsidR="001174A5" w:rsidRPr="00A3451A">
        <w:rPr>
          <w:color w:val="1F497D" w:themeColor="text2"/>
          <w:sz w:val="22"/>
          <w:szCs w:val="22"/>
        </w:rPr>
        <w:t>6.9.</w:t>
      </w:r>
      <w:r w:rsidR="0088344A" w:rsidRPr="00A3451A">
        <w:rPr>
          <w:color w:val="1F497D" w:themeColor="text2"/>
          <w:sz w:val="22"/>
          <w:szCs w:val="22"/>
        </w:rPr>
        <w:t>4</w:t>
      </w:r>
      <w:r w:rsidR="001174A5"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6007F81D"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5FA78D2"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52646567"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67DF4A95" w:rsidR="00E867E0" w:rsidRPr="00A3451A" w:rsidRDefault="00CA4E06" w:rsidP="00E867E0">
      <w:pPr>
        <w:tabs>
          <w:tab w:val="left" w:pos="993"/>
        </w:tabs>
        <w:rPr>
          <w:color w:val="1F497D" w:themeColor="text2"/>
          <w:sz w:val="22"/>
          <w:szCs w:val="22"/>
        </w:rPr>
      </w:pPr>
      <w:r w:rsidRPr="00A3451A">
        <w:rPr>
          <w:color w:val="1F497D" w:themeColor="text2"/>
          <w:sz w:val="22"/>
          <w:szCs w:val="22"/>
        </w:rPr>
        <w:t xml:space="preserve"> </w:t>
      </w:r>
      <w:r w:rsidR="00BD18BD" w:rsidRPr="00A3451A">
        <w:rPr>
          <w:color w:val="1F497D" w:themeColor="text2"/>
          <w:sz w:val="22"/>
          <w:szCs w:val="22"/>
        </w:rPr>
        <w:t xml:space="preserve">  </w:t>
      </w:r>
      <w:r w:rsidR="00E867E0" w:rsidRPr="00A3451A">
        <w:rPr>
          <w:color w:val="1F497D" w:themeColor="text2"/>
          <w:sz w:val="22"/>
          <w:szCs w:val="22"/>
        </w:rPr>
        <w:t xml:space="preserve">             </w:t>
      </w:r>
      <w:r w:rsidR="00BD18BD" w:rsidRPr="00A3451A">
        <w:rPr>
          <w:color w:val="1F497D" w:themeColor="text2"/>
          <w:sz w:val="22"/>
          <w:szCs w:val="22"/>
        </w:rPr>
        <w:t>6.9.</w:t>
      </w:r>
      <w:r w:rsidR="00191488" w:rsidRPr="00A3451A">
        <w:rPr>
          <w:color w:val="1F497D" w:themeColor="text2"/>
          <w:sz w:val="22"/>
          <w:szCs w:val="22"/>
        </w:rPr>
        <w:t>8</w:t>
      </w:r>
      <w:r w:rsidR="00BD18BD"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7CD6399" w:rsidR="00E867E0" w:rsidRPr="00A3451A" w:rsidRDefault="00E867E0" w:rsidP="00E867E0">
      <w:pPr>
        <w:tabs>
          <w:tab w:val="left" w:pos="993"/>
        </w:tabs>
        <w:rPr>
          <w:color w:val="1F497D" w:themeColor="text2"/>
          <w:sz w:val="22"/>
          <w:szCs w:val="22"/>
        </w:rPr>
      </w:pPr>
      <w:r w:rsidRPr="00A3451A">
        <w:rPr>
          <w:color w:val="1F497D" w:themeColor="text2"/>
          <w:sz w:val="22"/>
          <w:szCs w:val="22"/>
        </w:rPr>
        <w:t xml:space="preserve">               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27FEDE64" w:rsidR="004E65B6" w:rsidRPr="00A3451A" w:rsidRDefault="00CA4E06" w:rsidP="004E65B6">
      <w:pPr>
        <w:tabs>
          <w:tab w:val="left" w:pos="993"/>
        </w:tabs>
        <w:rPr>
          <w:color w:val="1F497D" w:themeColor="text2"/>
          <w:sz w:val="22"/>
          <w:szCs w:val="22"/>
        </w:rPr>
      </w:pPr>
      <w:r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00C23159"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2B96923" w:rsidR="00333FDC" w:rsidRPr="00A3451A" w:rsidRDefault="00C23159" w:rsidP="00C23159">
      <w:pPr>
        <w:tabs>
          <w:tab w:val="left" w:pos="993"/>
        </w:tabs>
        <w:rPr>
          <w:color w:val="1F497D" w:themeColor="text2"/>
          <w:sz w:val="22"/>
          <w:szCs w:val="22"/>
        </w:rPr>
      </w:pPr>
      <w:r w:rsidRPr="00A3451A">
        <w:rPr>
          <w:color w:val="1F497D" w:themeColor="text2"/>
          <w:sz w:val="22"/>
          <w:szCs w:val="22"/>
        </w:rPr>
        <w:t xml:space="preserve"> </w:t>
      </w:r>
      <w:r w:rsidR="00C6444E"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6.9.</w:t>
      </w:r>
      <w:r w:rsidR="002D7DC8" w:rsidRPr="00A3451A">
        <w:rPr>
          <w:color w:val="1F497D" w:themeColor="text2"/>
          <w:sz w:val="22"/>
          <w:szCs w:val="22"/>
        </w:rPr>
        <w:t>11</w:t>
      </w:r>
      <w:r w:rsidR="0026616F"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063074E7"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BE4C89">
        <w:rPr>
          <w:b/>
          <w:color w:val="FF0000"/>
          <w:sz w:val="22"/>
          <w:szCs w:val="22"/>
        </w:rPr>
        <w:t>1</w:t>
      </w:r>
      <w:r w:rsidR="002D7DC8">
        <w:rPr>
          <w:b/>
          <w:color w:val="FF0000"/>
          <w:sz w:val="22"/>
          <w:szCs w:val="22"/>
        </w:rPr>
        <w:t>8</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1D957239"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A50EEC">
        <w:rPr>
          <w:b/>
          <w:color w:val="FF0000"/>
          <w:sz w:val="22"/>
          <w:szCs w:val="22"/>
        </w:rPr>
        <w:t>1</w:t>
      </w:r>
      <w:r w:rsidR="001E7CC1">
        <w:rPr>
          <w:b/>
          <w:color w:val="FF0000"/>
          <w:sz w:val="22"/>
          <w:szCs w:val="22"/>
        </w:rPr>
        <w:t>8</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218CD412"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w:t>
      </w:r>
      <w:r w:rsidR="003458E3">
        <w:rPr>
          <w:kern w:val="36"/>
          <w:szCs w:val="24"/>
          <w:lang w:eastAsia="lt-LT"/>
        </w:rPr>
        <w:t>VENTOS</w:t>
      </w:r>
      <w:r w:rsidRPr="00FA30A8">
        <w:rPr>
          <w:kern w:val="36"/>
          <w:szCs w:val="24"/>
          <w:lang w:eastAsia="lt-LT"/>
        </w:rPr>
        <w:t xml:space="preserve"> KATILINĖJE, </w:t>
      </w:r>
      <w:r w:rsidR="00CE7691" w:rsidRPr="00CE7691">
        <w:rPr>
          <w:color w:val="000000" w:themeColor="text1"/>
          <w:szCs w:val="24"/>
        </w:rPr>
        <w:t>KURŠĖNAI, ŠIAULIŲ 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E7B2538"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CD082FC" w14:textId="77777777" w:rsidR="00DC41D1" w:rsidRDefault="00DC41D1" w:rsidP="00871EC0">
      <w:pPr>
        <w:tabs>
          <w:tab w:val="center" w:pos="4320"/>
          <w:tab w:val="right" w:pos="8640"/>
        </w:tabs>
        <w:ind w:firstLine="426"/>
        <w:jc w:val="center"/>
        <w:rPr>
          <w:b/>
          <w:bCs/>
          <w:color w:val="000000"/>
          <w:sz w:val="22"/>
          <w:szCs w:val="22"/>
        </w:rPr>
      </w:pPr>
    </w:p>
    <w:p w14:paraId="4C331469" w14:textId="77777777" w:rsidR="002D61F4" w:rsidRDefault="002D61F4" w:rsidP="00871EC0">
      <w:pPr>
        <w:tabs>
          <w:tab w:val="center" w:pos="4320"/>
          <w:tab w:val="right" w:pos="8640"/>
        </w:tabs>
        <w:ind w:firstLine="426"/>
        <w:jc w:val="center"/>
        <w:rPr>
          <w:b/>
          <w:bCs/>
          <w:color w:val="000000"/>
          <w:sz w:val="22"/>
          <w:szCs w:val="22"/>
        </w:rPr>
      </w:pPr>
    </w:p>
    <w:p w14:paraId="1C9ED09F" w14:textId="77777777" w:rsidR="00A3451A" w:rsidRPr="00B41C27" w:rsidRDefault="00A3451A" w:rsidP="00A3451A">
      <w:pPr>
        <w:keepNext/>
        <w:jc w:val="center"/>
        <w:outlineLvl w:val="0"/>
        <w:rPr>
          <w:b/>
          <w:bCs/>
          <w:kern w:val="1"/>
          <w:szCs w:val="24"/>
          <w:lang w:eastAsia="lt-LT"/>
        </w:rPr>
      </w:pPr>
    </w:p>
    <w:p w14:paraId="13B61E35" w14:textId="77777777" w:rsidR="00A3451A" w:rsidRPr="0085726B" w:rsidRDefault="00A3451A" w:rsidP="00A3451A">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VENTOS</w:t>
      </w:r>
      <w:r w:rsidRPr="001B1EF6">
        <w:rPr>
          <w:b/>
          <w:bCs/>
          <w:sz w:val="22"/>
          <w:szCs w:val="22"/>
        </w:rPr>
        <w:t xml:space="preserve"> KATILINĖJE, </w:t>
      </w:r>
      <w:r>
        <w:rPr>
          <w:b/>
          <w:bCs/>
          <w:sz w:val="22"/>
          <w:szCs w:val="22"/>
        </w:rPr>
        <w:t xml:space="preserve">KURŠĖNUOSE,  </w:t>
      </w:r>
      <w:r w:rsidRPr="001B1EF6">
        <w:rPr>
          <w:b/>
          <w:bCs/>
          <w:sz w:val="22"/>
          <w:szCs w:val="22"/>
        </w:rPr>
        <w:t xml:space="preserve">ŠIAULIŲ </w:t>
      </w:r>
      <w:r>
        <w:rPr>
          <w:b/>
          <w:bCs/>
          <w:sz w:val="22"/>
          <w:szCs w:val="22"/>
        </w:rPr>
        <w:t xml:space="preserve">R. SAV., </w:t>
      </w:r>
      <w:r w:rsidRPr="0000236D">
        <w:rPr>
          <w:b/>
          <w:bCs/>
          <w:sz w:val="22"/>
          <w:szCs w:val="22"/>
        </w:rPr>
        <w:t>PIRKIMO</w:t>
      </w:r>
      <w:r w:rsidRPr="0085726B">
        <w:rPr>
          <w:b/>
          <w:bCs/>
          <w:sz w:val="22"/>
          <w:szCs w:val="22"/>
        </w:rPr>
        <w:t>-PARDAVIMO SUTARTIS NR. _____</w:t>
      </w:r>
    </w:p>
    <w:p w14:paraId="4CB1A4CE" w14:textId="77777777" w:rsidR="00A3451A" w:rsidRDefault="00A3451A" w:rsidP="00A3451A">
      <w:pPr>
        <w:jc w:val="center"/>
        <w:rPr>
          <w:sz w:val="22"/>
          <w:szCs w:val="22"/>
        </w:rPr>
      </w:pPr>
    </w:p>
    <w:p w14:paraId="560C4C99" w14:textId="77777777" w:rsidR="00A3451A" w:rsidRPr="0085726B" w:rsidRDefault="00A3451A" w:rsidP="00A3451A">
      <w:pPr>
        <w:jc w:val="center"/>
        <w:rPr>
          <w:sz w:val="22"/>
          <w:szCs w:val="22"/>
        </w:rPr>
      </w:pPr>
    </w:p>
    <w:p w14:paraId="30E37AA6" w14:textId="77777777" w:rsidR="00A3451A" w:rsidRPr="0085726B" w:rsidRDefault="00A3451A" w:rsidP="00A3451A">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1E50FD1" w14:textId="77777777" w:rsidR="00A3451A" w:rsidRPr="0085726B" w:rsidRDefault="00A3451A" w:rsidP="00A3451A">
      <w:pPr>
        <w:tabs>
          <w:tab w:val="left" w:pos="1418"/>
          <w:tab w:val="left" w:pos="7513"/>
        </w:tabs>
        <w:jc w:val="center"/>
        <w:rPr>
          <w:sz w:val="22"/>
          <w:szCs w:val="22"/>
        </w:rPr>
      </w:pPr>
    </w:p>
    <w:p w14:paraId="6B9C92C6" w14:textId="77777777" w:rsidR="00A3451A" w:rsidRPr="0085726B" w:rsidRDefault="00A3451A" w:rsidP="00A3451A">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70B7AB91" w14:textId="77777777" w:rsidR="00A3451A" w:rsidRPr="0085726B" w:rsidRDefault="00A3451A" w:rsidP="00A3451A">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Ventos katilinėje, Kuršėnuose, Šiaulių r. </w:t>
      </w:r>
      <w:proofErr w:type="spellStart"/>
      <w:r>
        <w:rPr>
          <w:sz w:val="22"/>
          <w:szCs w:val="22"/>
        </w:rPr>
        <w:t>sav</w:t>
      </w:r>
      <w:proofErr w:type="spellEnd"/>
      <w:r>
        <w:rPr>
          <w:sz w:val="22"/>
          <w:szCs w:val="22"/>
        </w:rPr>
        <w:t xml:space="preserve">, </w:t>
      </w:r>
      <w:r w:rsidRPr="0085726B">
        <w:rPr>
          <w:sz w:val="22"/>
          <w:szCs w:val="22"/>
        </w:rPr>
        <w:t xml:space="preserve"> pirkimo-pardavimo sutartį, toliau vadinamą Sutartimi, ir susitarė dėl šių sąlygų:</w:t>
      </w:r>
    </w:p>
    <w:p w14:paraId="513DBA68" w14:textId="77777777" w:rsidR="00A3451A" w:rsidRPr="0085726B" w:rsidRDefault="00A3451A" w:rsidP="00A3451A">
      <w:pPr>
        <w:tabs>
          <w:tab w:val="left" w:pos="567"/>
        </w:tabs>
        <w:suppressAutoHyphens/>
        <w:rPr>
          <w:b/>
          <w:bCs/>
          <w:sz w:val="22"/>
          <w:szCs w:val="22"/>
          <w:u w:val="single"/>
        </w:rPr>
      </w:pPr>
    </w:p>
    <w:p w14:paraId="482514CD" w14:textId="77777777" w:rsidR="00A3451A" w:rsidRPr="0085726B" w:rsidRDefault="00A3451A" w:rsidP="00A3451A">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519BE153"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42019B9"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3E87AF9D"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7668F8F7"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4242141"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91C8876"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6AC0C82" w14:textId="77777777" w:rsidR="00A3451A" w:rsidRPr="0085726B" w:rsidRDefault="00A3451A" w:rsidP="00A3451A">
      <w:pPr>
        <w:tabs>
          <w:tab w:val="left" w:pos="567"/>
        </w:tabs>
        <w:suppressAutoHyphens/>
        <w:rPr>
          <w:b/>
          <w:bCs/>
          <w:sz w:val="22"/>
          <w:szCs w:val="22"/>
          <w:u w:val="single"/>
        </w:rPr>
      </w:pPr>
    </w:p>
    <w:p w14:paraId="11689173" w14:textId="77777777" w:rsidR="00A3451A" w:rsidRPr="0085726B" w:rsidRDefault="00A3451A" w:rsidP="00A3451A">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73A0A16C" w14:textId="77777777" w:rsidR="00A3451A" w:rsidRPr="007A6266" w:rsidRDefault="00A3451A" w:rsidP="00A3451A">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Ventos</w:t>
      </w:r>
      <w:r w:rsidRPr="007A6266">
        <w:rPr>
          <w:color w:val="000000" w:themeColor="text1"/>
          <w:sz w:val="22"/>
          <w:szCs w:val="22"/>
        </w:rPr>
        <w:t xml:space="preserve"> katilinėje adresu </w:t>
      </w:r>
      <w:r>
        <w:rPr>
          <w:color w:val="000000" w:themeColor="text1"/>
          <w:sz w:val="22"/>
          <w:szCs w:val="22"/>
        </w:rPr>
        <w:t>Ventos</w:t>
      </w:r>
      <w:r w:rsidRPr="007A6266">
        <w:rPr>
          <w:color w:val="000000" w:themeColor="text1"/>
          <w:sz w:val="22"/>
          <w:szCs w:val="22"/>
        </w:rPr>
        <w:t xml:space="preserve"> g. </w:t>
      </w:r>
      <w:r>
        <w:rPr>
          <w:color w:val="000000" w:themeColor="text1"/>
          <w:sz w:val="22"/>
          <w:szCs w:val="22"/>
        </w:rPr>
        <w:t>11C</w:t>
      </w:r>
      <w:r w:rsidRPr="007A6266">
        <w:rPr>
          <w:color w:val="000000" w:themeColor="text1"/>
          <w:sz w:val="22"/>
          <w:szCs w:val="22"/>
        </w:rPr>
        <w:t xml:space="preserve">, </w:t>
      </w:r>
      <w:r>
        <w:rPr>
          <w:color w:val="000000" w:themeColor="text1"/>
          <w:sz w:val="22"/>
          <w:szCs w:val="22"/>
        </w:rPr>
        <w:t>Kuršėn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745D925C" w14:textId="77777777" w:rsidR="00A3451A" w:rsidRPr="0085726B" w:rsidRDefault="00A3451A" w:rsidP="00A3451A">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44C4C371" w14:textId="77777777" w:rsidR="00A3451A" w:rsidRDefault="00A3451A" w:rsidP="00A3451A">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4B8A8ECE" w14:textId="77777777" w:rsidR="00A3451A" w:rsidRPr="001B1EF6" w:rsidRDefault="00A3451A" w:rsidP="00A3451A">
      <w:pPr>
        <w:tabs>
          <w:tab w:val="left" w:pos="426"/>
        </w:tabs>
        <w:suppressAutoHyphens/>
        <w:contextualSpacing/>
        <w:rPr>
          <w:sz w:val="22"/>
          <w:szCs w:val="22"/>
          <w:lang w:eastAsia="da-DK"/>
        </w:rPr>
      </w:pPr>
    </w:p>
    <w:p w14:paraId="1D955CFD" w14:textId="77777777" w:rsidR="00A3451A" w:rsidRPr="0085726B" w:rsidRDefault="00A3451A" w:rsidP="00A3451A">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061D1BD2" w14:textId="77777777" w:rsidR="00A3451A" w:rsidRPr="0085726B" w:rsidRDefault="00A3451A" w:rsidP="00A3451A">
      <w:pPr>
        <w:pStyle w:val="Sraopastraipa"/>
        <w:numPr>
          <w:ilvl w:val="1"/>
          <w:numId w:val="10"/>
        </w:numPr>
        <w:tabs>
          <w:tab w:val="left" w:pos="426"/>
        </w:tabs>
        <w:ind w:left="0" w:firstLine="0"/>
        <w:rPr>
          <w:sz w:val="22"/>
          <w:szCs w:val="22"/>
        </w:rPr>
      </w:pPr>
      <w:r w:rsidRPr="0085726B">
        <w:rPr>
          <w:sz w:val="22"/>
          <w:szCs w:val="22"/>
        </w:rPr>
        <w:t>Darbų atlikimo terminai:</w:t>
      </w:r>
    </w:p>
    <w:p w14:paraId="25C10CD3" w14:textId="77777777" w:rsidR="00A3451A" w:rsidRPr="00C51D53" w:rsidRDefault="00A3451A" w:rsidP="00A3451A">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7A15C3B4"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3001D46A"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513EC272"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6FB66461" w14:textId="77777777" w:rsidR="00A3451A" w:rsidRPr="007A6266" w:rsidRDefault="00A3451A" w:rsidP="00A3451A">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4335DCB1" w14:textId="77777777" w:rsidR="00A3451A" w:rsidRPr="003919CE" w:rsidRDefault="00A3451A" w:rsidP="00A3451A">
      <w:pPr>
        <w:pStyle w:val="Sraopastraipa"/>
        <w:tabs>
          <w:tab w:val="left" w:pos="709"/>
        </w:tabs>
        <w:autoSpaceDE w:val="0"/>
        <w:autoSpaceDN w:val="0"/>
        <w:ind w:left="644"/>
        <w:rPr>
          <w:sz w:val="22"/>
          <w:szCs w:val="22"/>
        </w:rPr>
      </w:pPr>
    </w:p>
    <w:p w14:paraId="04604B18" w14:textId="77777777" w:rsidR="00A3451A" w:rsidRPr="0085726B"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7D2D948F" w14:textId="77777777" w:rsidR="00A3451A" w:rsidRPr="0085726B" w:rsidRDefault="00A3451A" w:rsidP="00A3451A">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8A91EAB" w14:textId="77777777" w:rsidR="00A3451A" w:rsidRPr="0085726B" w:rsidRDefault="00A3451A" w:rsidP="00A3451A">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6B0A758A" w14:textId="77777777" w:rsidR="00A3451A" w:rsidRPr="0085726B" w:rsidRDefault="00A3451A" w:rsidP="00A3451A">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0B4C0CCC" w14:textId="77777777" w:rsidR="00A3451A" w:rsidRPr="007A6266" w:rsidRDefault="00A3451A" w:rsidP="00A3451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7F93A3AE" w14:textId="77777777" w:rsidR="00A3451A" w:rsidRPr="007A6266" w:rsidRDefault="00A3451A" w:rsidP="00A3451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5DFB458B" w14:textId="77777777" w:rsidR="00A3451A" w:rsidRPr="007A6266" w:rsidRDefault="00A3451A" w:rsidP="00A3451A">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0BA7BEBD" w14:textId="77777777" w:rsidR="00A3451A" w:rsidRPr="00FB22E1" w:rsidRDefault="00A3451A" w:rsidP="00A3451A">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3D4D18F3" w14:textId="77777777" w:rsidR="00A3451A" w:rsidRPr="00FB22E1" w:rsidRDefault="00A3451A" w:rsidP="00A3451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1C2F645" w14:textId="77777777" w:rsidR="00A3451A" w:rsidRPr="00FB22E1" w:rsidRDefault="00A3451A" w:rsidP="00A3451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3F6EA6A8" w14:textId="77777777" w:rsidR="00A3451A" w:rsidRPr="0085726B" w:rsidRDefault="00A3451A" w:rsidP="00A3451A">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2FC62F6" w14:textId="77777777" w:rsidR="00A3451A" w:rsidRPr="0085726B" w:rsidRDefault="00A3451A" w:rsidP="00A3451A">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76D285E" w14:textId="77777777" w:rsidR="00A3451A" w:rsidRPr="0085726B" w:rsidRDefault="00A3451A" w:rsidP="00A3451A">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1B29669" w14:textId="77777777" w:rsidR="00A3451A" w:rsidRPr="0085726B" w:rsidRDefault="00A3451A" w:rsidP="00A3451A">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2B410227" w14:textId="77777777" w:rsidR="00A3451A" w:rsidRPr="0085726B" w:rsidRDefault="00A3451A" w:rsidP="00A3451A">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77FC5AFF" w14:textId="77777777" w:rsidR="00A3451A" w:rsidRPr="0085726B" w:rsidRDefault="00A3451A" w:rsidP="00A3451A">
      <w:pPr>
        <w:tabs>
          <w:tab w:val="left" w:pos="1134"/>
          <w:tab w:val="left" w:pos="1260"/>
          <w:tab w:val="left" w:pos="1418"/>
        </w:tabs>
        <w:rPr>
          <w:b/>
          <w:color w:val="244061" w:themeColor="accent1" w:themeShade="80"/>
          <w:sz w:val="22"/>
          <w:szCs w:val="22"/>
          <w:u w:val="single"/>
        </w:rPr>
      </w:pPr>
    </w:p>
    <w:p w14:paraId="273BD7C2" w14:textId="77777777" w:rsidR="00A3451A" w:rsidRPr="0085726B" w:rsidRDefault="00A3451A" w:rsidP="00A3451A">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DD0EF57" w14:textId="77777777" w:rsidR="00A3451A" w:rsidRPr="00063E15" w:rsidRDefault="00A3451A" w:rsidP="00A3451A">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Ventos</w:t>
      </w:r>
      <w:r w:rsidRPr="00063E15">
        <w:rPr>
          <w:rFonts w:eastAsia="Calibri"/>
          <w:sz w:val="22"/>
          <w:szCs w:val="22"/>
        </w:rPr>
        <w:t xml:space="preserve"> katilinė, </w:t>
      </w:r>
      <w:r>
        <w:rPr>
          <w:rFonts w:eastAsia="Calibri"/>
          <w:sz w:val="22"/>
          <w:szCs w:val="22"/>
        </w:rPr>
        <w:t>Ventos</w:t>
      </w:r>
      <w:r w:rsidRPr="00063E15">
        <w:rPr>
          <w:rFonts w:eastAsia="Calibri"/>
          <w:sz w:val="22"/>
          <w:szCs w:val="22"/>
        </w:rPr>
        <w:t xml:space="preserve"> g. </w:t>
      </w:r>
      <w:r>
        <w:rPr>
          <w:rFonts w:eastAsia="Calibri"/>
          <w:sz w:val="22"/>
          <w:szCs w:val="22"/>
        </w:rPr>
        <w:t>11c</w:t>
      </w:r>
      <w:r w:rsidRPr="00063E15">
        <w:rPr>
          <w:rFonts w:eastAsia="Calibri"/>
          <w:sz w:val="22"/>
          <w:szCs w:val="22"/>
        </w:rPr>
        <w:t xml:space="preserve">, </w:t>
      </w:r>
      <w:r>
        <w:rPr>
          <w:rFonts w:eastAsia="Calibri"/>
          <w:sz w:val="22"/>
          <w:szCs w:val="22"/>
        </w:rPr>
        <w:t>Kuršėnai</w:t>
      </w:r>
      <w:r w:rsidRPr="00063E15">
        <w:rPr>
          <w:rFonts w:eastAsia="Calibri"/>
          <w:sz w:val="22"/>
          <w:szCs w:val="22"/>
        </w:rPr>
        <w:t xml:space="preserve">, Šiaulių </w:t>
      </w:r>
      <w:r>
        <w:rPr>
          <w:rFonts w:eastAsia="Calibri"/>
          <w:sz w:val="22"/>
          <w:szCs w:val="22"/>
        </w:rPr>
        <w:t>r. sav.</w:t>
      </w:r>
    </w:p>
    <w:p w14:paraId="137AA97C" w14:textId="77777777" w:rsidR="00A3451A" w:rsidRPr="00417038" w:rsidRDefault="00A3451A" w:rsidP="00A3451A">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3C4BB75" w14:textId="77777777" w:rsidR="00A3451A" w:rsidRPr="000B59F6" w:rsidRDefault="00A3451A" w:rsidP="00A3451A">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0D58674D" w14:textId="77777777" w:rsidR="00A3451A" w:rsidRPr="0085726B" w:rsidRDefault="00A3451A" w:rsidP="00A3451A">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137FA8C0" w14:textId="77777777" w:rsidR="00A3451A" w:rsidRPr="0085726B" w:rsidRDefault="00A3451A" w:rsidP="00A3451A">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37994EF" w14:textId="77777777" w:rsidR="00A3451A" w:rsidRPr="002C451E" w:rsidRDefault="00A3451A" w:rsidP="00A3451A">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0A535DBC" w14:textId="77777777" w:rsidR="00A3451A" w:rsidRPr="002C451E" w:rsidRDefault="00A3451A" w:rsidP="00A3451A">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3B3F9EA8" w14:textId="77777777" w:rsidR="00A3451A" w:rsidRPr="0085726B" w:rsidRDefault="00A3451A" w:rsidP="00A3451A">
      <w:pPr>
        <w:pStyle w:val="Sraopastraipa"/>
        <w:tabs>
          <w:tab w:val="left" w:pos="426"/>
        </w:tabs>
        <w:ind w:left="0"/>
        <w:rPr>
          <w:bCs/>
          <w:iCs/>
          <w:sz w:val="22"/>
          <w:szCs w:val="22"/>
        </w:rPr>
      </w:pPr>
    </w:p>
    <w:p w14:paraId="12B67710" w14:textId="77777777" w:rsidR="00A3451A" w:rsidRPr="0085726B" w:rsidRDefault="00A3451A" w:rsidP="00A3451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D026718" w14:textId="77777777" w:rsidR="00A3451A" w:rsidRPr="00417038" w:rsidRDefault="00A3451A" w:rsidP="00A3451A">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6039EC18" w14:textId="77777777" w:rsidR="00A3451A" w:rsidRDefault="00A3451A" w:rsidP="00A3451A">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29232F9C" w14:textId="77777777" w:rsidR="00A3451A" w:rsidRPr="00A07C90" w:rsidRDefault="00A3451A" w:rsidP="00A3451A">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45E633CF" w14:textId="77777777" w:rsidR="00A3451A" w:rsidRPr="00451024" w:rsidRDefault="00A3451A" w:rsidP="00A3451A">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2B5E789F" w14:textId="77777777" w:rsidR="00A3451A" w:rsidRPr="0085726B" w:rsidRDefault="00A3451A" w:rsidP="00A3451A">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62463F3B" w14:textId="77777777" w:rsidR="00A3451A" w:rsidRPr="0085726B" w:rsidRDefault="00A3451A" w:rsidP="00A3451A">
      <w:pPr>
        <w:tabs>
          <w:tab w:val="left" w:pos="567"/>
        </w:tabs>
        <w:suppressAutoHyphens/>
        <w:rPr>
          <w:color w:val="244061" w:themeColor="accent1" w:themeShade="80"/>
          <w:sz w:val="22"/>
          <w:szCs w:val="22"/>
        </w:rPr>
      </w:pPr>
    </w:p>
    <w:p w14:paraId="3BF4A19C" w14:textId="77777777" w:rsidR="00A3451A" w:rsidRPr="0085726B" w:rsidRDefault="00A3451A" w:rsidP="00A3451A">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32E8BC15" w14:textId="77777777" w:rsidR="00A3451A" w:rsidRPr="0085726B" w:rsidRDefault="00A3451A" w:rsidP="00A3451A">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25844660" w14:textId="77777777" w:rsidR="00A3451A" w:rsidRPr="0085726B" w:rsidRDefault="00A3451A" w:rsidP="00A3451A">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5E8C950F" w14:textId="77777777" w:rsidR="00A3451A" w:rsidRPr="0085726B" w:rsidRDefault="00A3451A" w:rsidP="00A3451A">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523F4587" w14:textId="77777777" w:rsidR="00A3451A" w:rsidRPr="0085726B" w:rsidRDefault="00A3451A" w:rsidP="00A3451A">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605B2727" w14:textId="77777777" w:rsidR="00A3451A" w:rsidRPr="00B930E8" w:rsidRDefault="00A3451A" w:rsidP="00A3451A">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23F9FE94" w14:textId="77777777" w:rsidR="00A3451A" w:rsidRPr="00B930E8" w:rsidRDefault="00A3451A" w:rsidP="00A3451A">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48A82D76"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76E4DC75"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44EA777B"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71F670A3"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164C1DF2"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012582CB"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171749DD" w14:textId="77777777" w:rsidR="00A3451A" w:rsidRPr="0087106F" w:rsidRDefault="00A3451A" w:rsidP="00A3451A">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73796BE4" w14:textId="77777777" w:rsidR="00A3451A" w:rsidRDefault="00A3451A" w:rsidP="00A3451A">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142CEF8C" w14:textId="77777777" w:rsidR="00A3451A" w:rsidRPr="0085726B" w:rsidRDefault="00A3451A" w:rsidP="00A3451A">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1AEE8456"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4B578CBE" w14:textId="77777777" w:rsidR="00A3451A" w:rsidRPr="0087106F" w:rsidRDefault="00A3451A" w:rsidP="00A3451A">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78BF2305" w14:textId="77777777" w:rsidR="00A3451A" w:rsidRPr="0087106F" w:rsidRDefault="00A3451A" w:rsidP="00A3451A">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57AF7A64" w14:textId="77777777" w:rsidR="00A3451A" w:rsidRPr="00FB22E1" w:rsidRDefault="00A3451A" w:rsidP="00A3451A">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01F726AC" w14:textId="77777777" w:rsidR="00A3451A" w:rsidRPr="00B46F76" w:rsidRDefault="00A3451A" w:rsidP="00A3451A">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1934DE2" w14:textId="77777777" w:rsidR="00A3451A" w:rsidRPr="000B59F6" w:rsidRDefault="00A3451A" w:rsidP="00A3451A">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B1F8FD4" w14:textId="77777777" w:rsidR="00A3451A" w:rsidRPr="00451024" w:rsidRDefault="00A3451A" w:rsidP="00A3451A">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54DD6F61" w14:textId="77777777" w:rsidR="00A3451A" w:rsidRPr="000B59F6" w:rsidRDefault="00A3451A" w:rsidP="00A3451A">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4E06D23B"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6BC065C"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264CEAF7"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FDEBCCD" w14:textId="77777777" w:rsidR="00A3451A" w:rsidRPr="0085726B" w:rsidRDefault="00A3451A" w:rsidP="00A3451A">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4EFDF1B8"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F2EF363"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73C0B1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65830B9C" w14:textId="77777777" w:rsidR="00A3451A" w:rsidRPr="0085726B" w:rsidRDefault="00A3451A" w:rsidP="00A3451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F6142B9"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149B85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04324C5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8A81BF9" w14:textId="77777777" w:rsidR="00A3451A" w:rsidRPr="0085726B" w:rsidRDefault="00A3451A" w:rsidP="00A3451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445E76D"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08CBEB24"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12088600"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C096354" w14:textId="77777777" w:rsidR="00A3451A" w:rsidRPr="0085726B" w:rsidRDefault="00A3451A" w:rsidP="00A3451A">
      <w:pPr>
        <w:tabs>
          <w:tab w:val="left" w:pos="567"/>
        </w:tabs>
        <w:suppressAutoHyphens/>
        <w:rPr>
          <w:b/>
          <w:color w:val="244061" w:themeColor="accent1" w:themeShade="80"/>
          <w:sz w:val="22"/>
          <w:szCs w:val="22"/>
          <w:u w:val="single"/>
        </w:rPr>
      </w:pPr>
    </w:p>
    <w:p w14:paraId="3F347BCB" w14:textId="77777777" w:rsidR="00A3451A" w:rsidRPr="0085726B" w:rsidRDefault="00A3451A" w:rsidP="00A3451A">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5B7DE48D" w14:textId="77777777" w:rsidR="00A3451A" w:rsidRPr="0085726B" w:rsidRDefault="00A3451A" w:rsidP="00A3451A">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7B5CBD8" w14:textId="77777777" w:rsidR="00A3451A" w:rsidRPr="0085726B" w:rsidRDefault="00A3451A" w:rsidP="00A3451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6459D00B" w14:textId="77777777" w:rsidR="00A3451A" w:rsidRPr="0085726B" w:rsidRDefault="00A3451A" w:rsidP="00A3451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648F2723"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62DD4E31"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5F0D9DE4"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286F29D8"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BA4FA2B"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31E0E07" w14:textId="77777777" w:rsidR="00A3451A" w:rsidRPr="0085726B" w:rsidRDefault="00A3451A" w:rsidP="00A3451A">
      <w:pPr>
        <w:tabs>
          <w:tab w:val="right" w:pos="0"/>
          <w:tab w:val="left" w:pos="567"/>
        </w:tabs>
        <w:rPr>
          <w:b/>
          <w:color w:val="244061" w:themeColor="accent1" w:themeShade="80"/>
          <w:sz w:val="22"/>
          <w:szCs w:val="22"/>
          <w:u w:val="single"/>
        </w:rPr>
      </w:pPr>
    </w:p>
    <w:p w14:paraId="030CE42F" w14:textId="77777777" w:rsidR="00A3451A" w:rsidRPr="0085726B"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209A970C" w14:textId="77777777" w:rsidR="00A3451A" w:rsidRPr="0085726B" w:rsidRDefault="00A3451A" w:rsidP="00A3451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5A17523" w14:textId="77777777" w:rsidR="00A3451A" w:rsidRPr="0085726B" w:rsidRDefault="00A3451A" w:rsidP="00A3451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7E179F05" w14:textId="77777777" w:rsidR="00A3451A" w:rsidRPr="00B930E8" w:rsidRDefault="00A3451A" w:rsidP="00A3451A">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6B3C84D1" w14:textId="77777777" w:rsidR="00A3451A" w:rsidRPr="00B930E8"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0BC02576" w14:textId="77777777" w:rsidR="00A3451A" w:rsidRPr="00B930E8"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6569EA1F" w14:textId="77777777" w:rsidR="00A3451A" w:rsidRPr="00211C65"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2B478154" w14:textId="77777777" w:rsidR="00A3451A" w:rsidRPr="00DB78BE" w:rsidRDefault="00A3451A" w:rsidP="00A3451A">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13933BA" w14:textId="77777777" w:rsidR="00A3451A" w:rsidRPr="0085726B" w:rsidRDefault="00A3451A" w:rsidP="00A3451A">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3A8259F6" w14:textId="77777777" w:rsidR="00A3451A" w:rsidRPr="0085726B" w:rsidRDefault="00A3451A" w:rsidP="00A3451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35C201B8" w14:textId="77777777" w:rsidR="00A3451A" w:rsidRPr="0085726B" w:rsidRDefault="00A3451A" w:rsidP="00A3451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6EC8B107" w14:textId="77777777" w:rsidR="00A3451A" w:rsidRPr="0085726B" w:rsidRDefault="00A3451A" w:rsidP="00A3451A">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243C5ACC" w14:textId="77777777" w:rsidR="00A3451A" w:rsidRPr="0085726B" w:rsidRDefault="00A3451A" w:rsidP="00A3451A">
      <w:pPr>
        <w:pStyle w:val="Sraopastraipa"/>
        <w:tabs>
          <w:tab w:val="left" w:pos="426"/>
        </w:tabs>
        <w:suppressAutoHyphens/>
        <w:ind w:left="0"/>
        <w:rPr>
          <w:sz w:val="22"/>
          <w:szCs w:val="22"/>
        </w:rPr>
      </w:pPr>
    </w:p>
    <w:p w14:paraId="3A740453" w14:textId="77777777" w:rsidR="00A3451A" w:rsidRPr="0085726B" w:rsidRDefault="00A3451A" w:rsidP="00A3451A">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FD6B12F" w14:textId="77777777" w:rsidR="00A3451A" w:rsidRPr="0087106F" w:rsidRDefault="00A3451A" w:rsidP="00A3451A">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xml:space="preserve">) pradinės Sutarties vertės be PVM, t. y. </w:t>
      </w:r>
      <w:r w:rsidRPr="00D261CD">
        <w:rPr>
          <w:sz w:val="22"/>
          <w:szCs w:val="22"/>
          <w:u w:val="single"/>
        </w:rPr>
        <w:t xml:space="preserve">________________ </w:t>
      </w:r>
      <w:r w:rsidRPr="0087106F">
        <w:rPr>
          <w:sz w:val="22"/>
          <w:szCs w:val="22"/>
        </w:rPr>
        <w:t xml:space="preserve"> Eur (</w:t>
      </w:r>
      <w:r w:rsidRPr="0087106F">
        <w:rPr>
          <w:i/>
          <w:sz w:val="22"/>
          <w:szCs w:val="22"/>
        </w:rPr>
        <w:t>skaičius žodžiu)</w:t>
      </w:r>
      <w:r w:rsidRPr="0087106F">
        <w:rPr>
          <w:iCs/>
          <w:sz w:val="22"/>
          <w:szCs w:val="22"/>
        </w:rPr>
        <w:t>.</w:t>
      </w:r>
    </w:p>
    <w:p w14:paraId="3A580110" w14:textId="77777777" w:rsidR="00A3451A" w:rsidRPr="0087106F" w:rsidRDefault="00A3451A" w:rsidP="00A3451A">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5D2D8400" w14:textId="77777777" w:rsidR="00A3451A" w:rsidRPr="0087106F" w:rsidRDefault="00A3451A" w:rsidP="00A3451A">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362DCEE4" w14:textId="77777777" w:rsidR="00A3451A" w:rsidRPr="0087106F" w:rsidRDefault="00A3451A" w:rsidP="00A3451A">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666C0F8" w14:textId="77777777" w:rsidR="00A3451A" w:rsidRPr="0087106F" w:rsidRDefault="00A3451A" w:rsidP="00A3451A">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7F05B026" w14:textId="77777777" w:rsidR="00A3451A" w:rsidRPr="0087106F" w:rsidRDefault="00A3451A" w:rsidP="00A3451A">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18439BA4" w14:textId="77777777" w:rsidR="00A3451A" w:rsidRPr="00195B67" w:rsidRDefault="00A3451A" w:rsidP="00A3451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4B6A38A" w14:textId="77777777" w:rsidR="00A3451A" w:rsidRPr="00195B67" w:rsidRDefault="00A3451A" w:rsidP="00A3451A">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DACD17B" w14:textId="77777777" w:rsidR="00A3451A" w:rsidRDefault="00A3451A" w:rsidP="00A3451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09ED2857" w14:textId="77777777" w:rsidR="00A3451A" w:rsidRPr="0085726B" w:rsidRDefault="00A3451A" w:rsidP="00A3451A">
      <w:pPr>
        <w:tabs>
          <w:tab w:val="left" w:pos="567"/>
          <w:tab w:val="left" w:pos="709"/>
          <w:tab w:val="left" w:pos="851"/>
        </w:tabs>
        <w:suppressAutoHyphens/>
        <w:rPr>
          <w:b/>
          <w:color w:val="244061" w:themeColor="accent1" w:themeShade="80"/>
          <w:sz w:val="22"/>
          <w:szCs w:val="22"/>
          <w:u w:val="single"/>
        </w:rPr>
      </w:pPr>
    </w:p>
    <w:p w14:paraId="6A313E1C" w14:textId="77777777" w:rsidR="00A3451A" w:rsidRPr="00FD6F3D" w:rsidRDefault="00A3451A" w:rsidP="00A3451A">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E28B453" w14:textId="77777777" w:rsidR="00A3451A" w:rsidRDefault="00A3451A" w:rsidP="00A3451A">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7A9AD387" w14:textId="77777777" w:rsidR="00A3451A" w:rsidRDefault="00A3451A" w:rsidP="00A3451A">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20B1DA28" w14:textId="77777777" w:rsidR="00A3451A" w:rsidRDefault="00A3451A" w:rsidP="00A3451A">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620AEA99" w14:textId="77777777" w:rsidR="00A3451A" w:rsidRPr="0085726B" w:rsidRDefault="00A3451A" w:rsidP="00A3451A">
      <w:pPr>
        <w:pStyle w:val="Sraopastraipa"/>
        <w:tabs>
          <w:tab w:val="left" w:pos="0"/>
          <w:tab w:val="right" w:pos="284"/>
          <w:tab w:val="left" w:pos="709"/>
        </w:tabs>
        <w:ind w:left="0"/>
        <w:rPr>
          <w:i/>
          <w:sz w:val="22"/>
          <w:szCs w:val="22"/>
        </w:rPr>
      </w:pPr>
      <w:r>
        <w:rPr>
          <w:sz w:val="22"/>
          <w:szCs w:val="22"/>
        </w:rPr>
        <w:t>šioms pirkimo dalims _______________________</w:t>
      </w:r>
    </w:p>
    <w:p w14:paraId="57D6E704" w14:textId="77777777" w:rsidR="00A3451A" w:rsidRDefault="00A3451A" w:rsidP="00A3451A">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6A6972D2" w14:textId="77777777" w:rsidR="00A3451A" w:rsidRDefault="00A3451A" w:rsidP="00A3451A">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6A66D17B" w14:textId="77777777" w:rsidR="00A3451A" w:rsidRPr="0085726B" w:rsidRDefault="00A3451A" w:rsidP="00A3451A">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057F4ACE" w14:textId="77777777" w:rsidR="00A3451A" w:rsidRPr="0085726B" w:rsidRDefault="00A3451A" w:rsidP="00A3451A">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F65829F" w14:textId="77777777" w:rsidR="00A3451A" w:rsidRPr="0085726B" w:rsidRDefault="00A3451A" w:rsidP="00A3451A">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7450FA08" w14:textId="77777777" w:rsidR="00A3451A" w:rsidRPr="0085726B" w:rsidRDefault="00A3451A" w:rsidP="00A3451A">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194F0E0"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29E9B7D7"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063E6D41"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23F2084B" w14:textId="77777777" w:rsidR="00A3451A" w:rsidRPr="0085726B" w:rsidRDefault="00A3451A" w:rsidP="00A3451A">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734E922"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63E0868E"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3796E12F"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32499B9F"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CE3EA8B"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EA9B0C8" w14:textId="77777777" w:rsidR="00A3451A" w:rsidRPr="00121576"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EEFE424" w14:textId="77777777" w:rsidR="00A3451A" w:rsidRPr="00121576" w:rsidRDefault="00A3451A" w:rsidP="00A3451A">
      <w:pPr>
        <w:tabs>
          <w:tab w:val="left" w:pos="0"/>
          <w:tab w:val="left" w:pos="567"/>
          <w:tab w:val="left" w:pos="709"/>
        </w:tabs>
        <w:rPr>
          <w:color w:val="000000"/>
          <w:kern w:val="2"/>
          <w:sz w:val="22"/>
          <w:szCs w:val="22"/>
        </w:rPr>
      </w:pPr>
    </w:p>
    <w:p w14:paraId="440FF9BE" w14:textId="77777777" w:rsidR="00A3451A" w:rsidRPr="0085726B" w:rsidRDefault="00A3451A" w:rsidP="00A3451A">
      <w:pPr>
        <w:pStyle w:val="Sraopastraipa"/>
        <w:numPr>
          <w:ilvl w:val="0"/>
          <w:numId w:val="10"/>
        </w:numPr>
        <w:rPr>
          <w:sz w:val="22"/>
          <w:szCs w:val="22"/>
        </w:rPr>
      </w:pPr>
      <w:r w:rsidRPr="0085726B">
        <w:rPr>
          <w:b/>
          <w:sz w:val="22"/>
          <w:szCs w:val="22"/>
          <w:u w:val="single"/>
        </w:rPr>
        <w:t xml:space="preserve">SUTARTIES VYKDYMO STABDYMAS </w:t>
      </w:r>
    </w:p>
    <w:p w14:paraId="33ECBE7F"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1C54EB20"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00CCEE11"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50D5A192" w14:textId="77777777" w:rsidR="00A3451A" w:rsidRPr="004E12C4" w:rsidRDefault="00A3451A" w:rsidP="00A3451A">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2EA43C00"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6D9EA8C2" w14:textId="77777777" w:rsidR="00A3451A" w:rsidRPr="00BE192C" w:rsidRDefault="00A3451A" w:rsidP="00A3451A">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7ABD15BB"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42F79F7E"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30AE88A7"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32BD4D61"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234E4C7F"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0DD957D7" w14:textId="77777777" w:rsidR="00A3451A" w:rsidRPr="00DC3EDE" w:rsidRDefault="00A3451A" w:rsidP="00A3451A">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660B9351"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51F7DD0"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042A8A47"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6F0786FA"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ED22613"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F0B671E" w14:textId="77777777" w:rsidR="00A3451A" w:rsidRPr="00BE192C" w:rsidRDefault="00A3451A" w:rsidP="00A3451A">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37FB6EC" w14:textId="77777777" w:rsidR="00A3451A" w:rsidRPr="0085726B" w:rsidRDefault="00A3451A" w:rsidP="00A3451A">
      <w:pPr>
        <w:tabs>
          <w:tab w:val="left" w:pos="567"/>
          <w:tab w:val="left" w:pos="709"/>
          <w:tab w:val="left" w:pos="851"/>
        </w:tabs>
        <w:suppressAutoHyphens/>
        <w:rPr>
          <w:b/>
          <w:sz w:val="22"/>
          <w:szCs w:val="22"/>
          <w:u w:val="single"/>
        </w:rPr>
      </w:pPr>
    </w:p>
    <w:p w14:paraId="35997173" w14:textId="77777777" w:rsidR="00A3451A" w:rsidRPr="0085726B" w:rsidRDefault="00A3451A" w:rsidP="00A3451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5AA209F7" w14:textId="77777777" w:rsidR="00A3451A" w:rsidRPr="0085726B" w:rsidRDefault="00A3451A" w:rsidP="00A3451A">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565239F" w14:textId="77777777" w:rsidR="00A3451A" w:rsidRPr="0085726B" w:rsidRDefault="00A3451A" w:rsidP="00A3451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64144AE6" w14:textId="77777777" w:rsidR="00A3451A" w:rsidRPr="0085726B" w:rsidRDefault="00A3451A" w:rsidP="00A3451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98A45F9" w14:textId="77777777" w:rsidR="00A3451A" w:rsidRPr="0085726B" w:rsidRDefault="00A3451A" w:rsidP="00A3451A">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8AB5B4A" w14:textId="77777777" w:rsidR="00A3451A" w:rsidRPr="00D666FB" w:rsidRDefault="00A3451A" w:rsidP="00A3451A">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70DA0D35" w14:textId="77777777" w:rsidR="00A3451A" w:rsidRPr="00A01437" w:rsidRDefault="00A3451A" w:rsidP="00A3451A">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78399699"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54535E99"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1D60E688"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978A5CE" w14:textId="77777777" w:rsidR="00A3451A" w:rsidRPr="00A01437" w:rsidRDefault="00A3451A" w:rsidP="00A3451A">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147DA4BC" w14:textId="77777777" w:rsidR="00A3451A" w:rsidRPr="00436C54" w:rsidRDefault="00A3451A" w:rsidP="00A3451A">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3256C0E"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DAF31EC" w14:textId="77777777" w:rsidR="00A3451A" w:rsidRPr="0085726B" w:rsidRDefault="00A3451A" w:rsidP="00A3451A">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51B069A"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8D8E994"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485D657" w14:textId="77777777" w:rsidR="00A3451A" w:rsidRPr="0085726B" w:rsidRDefault="00A3451A" w:rsidP="00A3451A">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D7C9FF3" w14:textId="77777777" w:rsidR="00A3451A" w:rsidRPr="0085726B" w:rsidRDefault="00A3451A" w:rsidP="00A3451A">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0110E6AD" w14:textId="77777777" w:rsidR="00A3451A" w:rsidRPr="0085726B" w:rsidRDefault="00A3451A" w:rsidP="00A3451A">
      <w:pPr>
        <w:rPr>
          <w:rFonts w:eastAsia="Calibri"/>
          <w:b/>
          <w:color w:val="000000"/>
          <w:sz w:val="22"/>
          <w:szCs w:val="22"/>
          <w:lang w:eastAsia="lt-LT"/>
        </w:rPr>
      </w:pPr>
    </w:p>
    <w:p w14:paraId="006E3393" w14:textId="77777777" w:rsidR="00A3451A" w:rsidRPr="0085726B" w:rsidRDefault="00A3451A" w:rsidP="00A3451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1EBD2EC6"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5AB832E3"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67850E8F"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768C6F3E" w14:textId="77777777" w:rsidR="00A3451A"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494A1ED" w14:textId="77777777" w:rsidR="00A3451A" w:rsidRDefault="00A3451A" w:rsidP="00A3451A">
      <w:pPr>
        <w:pStyle w:val="Sraopastraipa"/>
        <w:tabs>
          <w:tab w:val="left" w:pos="567"/>
          <w:tab w:val="left" w:pos="993"/>
          <w:tab w:val="left" w:pos="1134"/>
        </w:tabs>
        <w:suppressAutoHyphens/>
        <w:ind w:left="0"/>
        <w:rPr>
          <w:sz w:val="22"/>
          <w:szCs w:val="22"/>
        </w:rPr>
      </w:pPr>
    </w:p>
    <w:p w14:paraId="5514B313" w14:textId="77777777" w:rsidR="00A3451A" w:rsidRDefault="00A3451A" w:rsidP="00A3451A">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1626BFAA"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6793957A"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23DA566B"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0A320C55" w14:textId="77777777" w:rsidR="00A3451A" w:rsidRPr="0085726B" w:rsidRDefault="00A3451A" w:rsidP="00A3451A">
      <w:pPr>
        <w:ind w:firstLine="567"/>
        <w:rPr>
          <w:rFonts w:eastAsia="Calibri"/>
          <w:b/>
          <w:color w:val="000000"/>
          <w:sz w:val="22"/>
          <w:szCs w:val="22"/>
          <w:lang w:eastAsia="lt-LT"/>
        </w:rPr>
      </w:pPr>
    </w:p>
    <w:p w14:paraId="3D0FDAF7" w14:textId="77777777" w:rsidR="00A3451A" w:rsidRPr="0085726B" w:rsidRDefault="00A3451A" w:rsidP="00A3451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24501784" w14:textId="77777777" w:rsidR="00A3451A" w:rsidRPr="0085726B" w:rsidRDefault="00A3451A" w:rsidP="00A3451A">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FA2D801" w14:textId="77777777" w:rsidR="00A3451A" w:rsidRPr="0085726B" w:rsidRDefault="00A3451A" w:rsidP="00A3451A">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154568EB" w14:textId="77777777" w:rsidR="00A3451A" w:rsidRPr="0085726B" w:rsidRDefault="00A3451A" w:rsidP="00A3451A">
      <w:pPr>
        <w:tabs>
          <w:tab w:val="left" w:pos="567"/>
        </w:tabs>
        <w:suppressAutoHyphens/>
        <w:rPr>
          <w:b/>
          <w:sz w:val="22"/>
          <w:szCs w:val="22"/>
          <w:u w:val="single"/>
        </w:rPr>
      </w:pPr>
    </w:p>
    <w:p w14:paraId="22D6CEF2" w14:textId="77777777" w:rsidR="00A3451A" w:rsidRPr="0085726B" w:rsidRDefault="00A3451A" w:rsidP="00A3451A">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25CDF002" w14:textId="77777777" w:rsidR="00A3451A" w:rsidRPr="0085726B" w:rsidRDefault="00A3451A" w:rsidP="00A3451A">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687D4B40" w14:textId="77777777" w:rsidR="00A3451A" w:rsidRPr="0085726B" w:rsidRDefault="00A3451A" w:rsidP="00A3451A">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29BCBDE1" w14:textId="77777777" w:rsidR="00A3451A" w:rsidRPr="0085726B" w:rsidRDefault="00A3451A" w:rsidP="00A3451A">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48CD1C3B"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7FC0E5D0"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263D495C"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8341E60"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227DF516" w14:textId="77777777" w:rsidR="00A3451A" w:rsidRPr="0085726B" w:rsidRDefault="00A3451A" w:rsidP="00A3451A">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53006E9" w14:textId="77777777" w:rsidR="00A3451A" w:rsidRPr="0085726B" w:rsidRDefault="00A3451A" w:rsidP="00A3451A">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2E860225" w14:textId="77777777" w:rsidR="00A3451A" w:rsidRPr="002C744A" w:rsidRDefault="00A3451A" w:rsidP="00A3451A">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660D15B0" w14:textId="77777777" w:rsidR="00A3451A" w:rsidRPr="0085726B" w:rsidRDefault="00A3451A" w:rsidP="00A3451A">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1F05EF62" w14:textId="77777777" w:rsidR="00A3451A" w:rsidRPr="0085726B" w:rsidRDefault="00A3451A" w:rsidP="00A3451A">
      <w:pPr>
        <w:tabs>
          <w:tab w:val="left" w:pos="567"/>
        </w:tabs>
        <w:suppressAutoHyphens/>
        <w:rPr>
          <w:b/>
          <w:sz w:val="22"/>
          <w:szCs w:val="22"/>
          <w:u w:val="single"/>
        </w:rPr>
      </w:pPr>
    </w:p>
    <w:p w14:paraId="41BD5267" w14:textId="77777777" w:rsidR="00A3451A" w:rsidRPr="0085726B" w:rsidRDefault="00A3451A" w:rsidP="00A3451A">
      <w:pPr>
        <w:pStyle w:val="Sraopastraipa"/>
        <w:numPr>
          <w:ilvl w:val="0"/>
          <w:numId w:val="10"/>
        </w:numPr>
        <w:tabs>
          <w:tab w:val="right" w:pos="709"/>
        </w:tabs>
        <w:rPr>
          <w:b/>
          <w:sz w:val="22"/>
          <w:szCs w:val="22"/>
          <w:u w:val="single"/>
        </w:rPr>
      </w:pPr>
      <w:r w:rsidRPr="0085726B">
        <w:rPr>
          <w:b/>
          <w:sz w:val="22"/>
          <w:szCs w:val="22"/>
          <w:u w:val="single"/>
        </w:rPr>
        <w:t>SUTARTIES PRIEDAI</w:t>
      </w:r>
    </w:p>
    <w:p w14:paraId="170EFE0E" w14:textId="77777777" w:rsidR="00A3451A" w:rsidRPr="0085726B" w:rsidRDefault="00A3451A" w:rsidP="00A3451A">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35352140" w14:textId="77777777" w:rsidR="00A3451A" w:rsidRPr="001B15E2" w:rsidRDefault="00A3451A" w:rsidP="00A3451A">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24956A3" w14:textId="77777777" w:rsidR="00A3451A" w:rsidRPr="0085726B" w:rsidRDefault="00A3451A" w:rsidP="00A3451A">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628D8281" w14:textId="77777777" w:rsidR="00A3451A" w:rsidRPr="0085726B" w:rsidRDefault="00A3451A" w:rsidP="00A3451A">
      <w:pPr>
        <w:tabs>
          <w:tab w:val="left" w:pos="567"/>
        </w:tabs>
        <w:suppressAutoHyphens/>
        <w:rPr>
          <w:b/>
          <w:sz w:val="22"/>
          <w:szCs w:val="22"/>
          <w:u w:val="single"/>
        </w:rPr>
      </w:pPr>
    </w:p>
    <w:p w14:paraId="69D48027" w14:textId="77777777" w:rsidR="00A3451A"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18454A96" w14:textId="77777777" w:rsidR="00A3451A" w:rsidRDefault="00A3451A" w:rsidP="00A3451A"/>
    <w:p w14:paraId="354B1DFB" w14:textId="77777777" w:rsidR="00A3451A" w:rsidRDefault="00A3451A" w:rsidP="00A3451A"/>
    <w:p w14:paraId="08D8FFE2" w14:textId="77777777" w:rsidR="00EF5814" w:rsidRDefault="00EF5814" w:rsidP="00871EC0">
      <w:pPr>
        <w:tabs>
          <w:tab w:val="center" w:pos="4320"/>
          <w:tab w:val="right" w:pos="8640"/>
        </w:tabs>
        <w:ind w:firstLine="426"/>
        <w:jc w:val="center"/>
        <w:rPr>
          <w:b/>
          <w:bCs/>
          <w:color w:val="000000"/>
          <w:sz w:val="22"/>
          <w:szCs w:val="22"/>
        </w:rPr>
      </w:pPr>
    </w:p>
    <w:p w14:paraId="48BDE21F" w14:textId="101446AD" w:rsidR="00D87780" w:rsidRPr="008050B3" w:rsidRDefault="00D87780" w:rsidP="00D87780">
      <w:pPr>
        <w:jc w:val="right"/>
        <w:rPr>
          <w:sz w:val="22"/>
          <w:szCs w:val="22"/>
        </w:rPr>
      </w:pPr>
      <w:r w:rsidRPr="008050B3">
        <w:rPr>
          <w:color w:val="000000"/>
          <w:sz w:val="22"/>
          <w:szCs w:val="22"/>
        </w:rPr>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lastRenderedPageBreak/>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18761AA2"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ŠILUMOS SIURBLIO (-IŲ) PROJEKTAVIMAS IR ĮRENGIMAS VENTOS KATILINĖJE, KURŠĖNAI, ŠIAULIŲ R. SAV.</w:t>
      </w:r>
      <w:r w:rsidRPr="00AF4F4E">
        <w:rPr>
          <w:b/>
          <w:bCs/>
          <w:color w:val="000000"/>
          <w:szCs w:val="24"/>
        </w:rPr>
        <w:t xml:space="preserve">“ </w:t>
      </w:r>
      <w:r w:rsidRPr="00335BFF">
        <w:rPr>
          <w:b/>
          <w:bCs/>
          <w:color w:val="000000"/>
          <w:szCs w:val="24"/>
        </w:rPr>
        <w:t xml:space="preserve">(pirkimo ID </w:t>
      </w:r>
      <w:r w:rsidR="000C63D4" w:rsidRPr="000C63D4">
        <w:rPr>
          <w:b/>
          <w:bCs/>
          <w:color w:val="000000"/>
          <w:szCs w:val="24"/>
        </w:rPr>
        <w:t>3117476</w:t>
      </w:r>
      <w:r w:rsidRPr="00335BFF">
        <w:rPr>
          <w:b/>
          <w:bCs/>
          <w:color w:val="000000"/>
          <w:szCs w:val="24"/>
        </w:rPr>
        <w:t>), skelbtame 2025-0</w:t>
      </w:r>
      <w:r w:rsidR="00A4135A">
        <w:rPr>
          <w:b/>
          <w:bCs/>
          <w:color w:val="000000"/>
          <w:szCs w:val="24"/>
        </w:rPr>
        <w:t>6</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2C95"/>
    <w:rsid w:val="000C46A5"/>
    <w:rsid w:val="000C5ADA"/>
    <w:rsid w:val="000C63D4"/>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6420"/>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6949</Words>
  <Characters>127428</Characters>
  <Application>Microsoft Office Word</Application>
  <DocSecurity>0</DocSecurity>
  <Lines>1061</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8</cp:revision>
  <cp:lastPrinted>2020-09-07T09:21:00Z</cp:lastPrinted>
  <dcterms:created xsi:type="dcterms:W3CDTF">2025-06-09T12:28:00Z</dcterms:created>
  <dcterms:modified xsi:type="dcterms:W3CDTF">2025-06-10T05:35:00Z</dcterms:modified>
</cp:coreProperties>
</file>